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B7" w:rsidRDefault="006C1FB7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4F431A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 особо охраняемой природной территории местного значения муниципального образования город-курорт Геленджик природной рекреационной зоны «</w:t>
      </w:r>
      <w:r w:rsidR="00B84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новый лес в районе мыса </w:t>
      </w:r>
      <w:proofErr w:type="spellStart"/>
      <w:r w:rsidR="00B84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об</w:t>
      </w:r>
      <w:proofErr w:type="spellEnd"/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и утверждении </w:t>
      </w:r>
      <w:r w:rsidR="00D9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я об особо охраняемой природной территории местного значения муниципального образования город-курорт Геленджик природной рекреационной зоне «</w:t>
      </w:r>
      <w:r w:rsidR="00B84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новый лес в районе мыса </w:t>
      </w:r>
      <w:proofErr w:type="spellStart"/>
      <w:r w:rsidR="00B84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об</w:t>
      </w:r>
      <w:proofErr w:type="spellEnd"/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C1092" w:rsidRDefault="00DC1092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Pr="00DC1092" w:rsidRDefault="004F431A" w:rsidP="00DC1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хранения зеленых зон муниципального образования город-курорт Геленджик, рассмотрев материалы комплексного экологического обследования потенциальной особо охраняемой природной территории местного значения природной рекреационной зоны «</w:t>
      </w:r>
      <w:r w:rsidR="00B8408B" w:rsidRP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ый лес в районе мыса </w:t>
      </w:r>
      <w:proofErr w:type="spellStart"/>
      <w:r w:rsidR="00B8408B" w:rsidRP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уководствуясь главой XVII Земельного кодекса Российской Федерации, статьей 2 Федерального закона от 14 марта 1995 года №33-ФЗ «Об особо охраняемых природных территориях» (в редакции Федерального закона от </w:t>
      </w:r>
      <w:r w:rsidR="0030634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34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306343">
        <w:rPr>
          <w:rFonts w:ascii="Times New Roman" w:eastAsia="Times New Roman" w:hAnsi="Times New Roman" w:cs="Times New Roman"/>
          <w:sz w:val="28"/>
          <w:szCs w:val="28"/>
          <w:lang w:eastAsia="ru-RU"/>
        </w:rPr>
        <w:t>191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), статьями 16, 37 Федерального закона от                          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253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), статьей 5 Закона Краснодарского края от                               31 декабря 2003 года №656-КЗ «Об особо охраняемых природных территориях Краснодарского края» (в редакции Закона Краснодарского края от </w:t>
      </w:r>
      <w:r w:rsidR="004C04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C04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659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КЗ), постановлением администрации муниципального образования город-курорт Геленджик от 19 октября 2021 года № 2071 «Об утверждении Порядка отнесения земель муниципального образования город-курорт Геленджик к землям особо охраняемых природных территорий местного значения муниципального образования город-курорт Геленджик, создания и функционирования особо охраняемых природных территорий местного значения муниципального образования город-курорт Геленджик», статьями 8, 27, 65 Устава муниципального образования город-курорт Геленджик,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</w:t>
      </w:r>
      <w:proofErr w:type="gramStart"/>
      <w:r w:rsid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 я ю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1092" w:rsidRPr="00DC1092" w:rsidRDefault="004B782F" w:rsidP="002E75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особо охраняемую природную территорию местного значения муниципального образования город-курорт Геленджик природную 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реационную зону «</w:t>
      </w:r>
      <w:r w:rsidR="00B8408B" w:rsidRP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ый лес в районе мыса </w:t>
      </w:r>
      <w:proofErr w:type="spellStart"/>
      <w:r w:rsidR="00B8408B" w:rsidRP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="001C69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ного участка с кадастровым номером 23:40:0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202005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092" w:rsidRDefault="004B782F" w:rsidP="002E75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б особо охраняемой природной территории местного значения муниципального образования город-курорт Геленджик природной рекреационной зоне «</w:t>
      </w:r>
      <w:r w:rsidR="00B8408B" w:rsidRP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ый лес в районе мыса </w:t>
      </w:r>
      <w:proofErr w:type="spellStart"/>
      <w:r w:rsidR="00B8408B" w:rsidRP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06343" w:rsidRDefault="00306343" w:rsidP="00C510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BE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е последствия отнесения </w:t>
      </w:r>
      <w:r w:rsid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</w:t>
      </w:r>
      <w:r w:rsidR="00D65D7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астков</w:t>
      </w:r>
      <w:r w:rsid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BE31B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м </w:t>
      </w:r>
      <w:r w:rsidR="00BE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1B3" w:rsidRPr="00BE3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храняем</w:t>
      </w:r>
      <w:r w:rsid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E31B3" w:rsidRPr="00BE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</w:t>
      </w:r>
      <w:r w:rsid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E31B3" w:rsidRPr="00BE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31B3" w:rsidRPr="00BE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 муниципального образования город-курорт Геленджик природн</w:t>
      </w:r>
      <w:r w:rsidR="00A6468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E31B3" w:rsidRPr="00BE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реационн</w:t>
      </w:r>
      <w:r w:rsidR="00A6468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зоне</w:t>
      </w:r>
      <w:r w:rsidR="00BE31B3" w:rsidRPr="00BE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сновый лес в районе мыса </w:t>
      </w:r>
      <w:proofErr w:type="spellStart"/>
      <w:r w:rsidR="00BE31B3" w:rsidRPr="00BE31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="00BE31B3" w:rsidRPr="00BE31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31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31B3" w:rsidRDefault="00BE31B3" w:rsidP="002E75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людение режима ООПТ</w:t>
      </w:r>
      <w:r w:rsidRPr="00BE31B3">
        <w:t xml:space="preserve"> </w:t>
      </w:r>
      <w:r w:rsidRPr="00BE3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храня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E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E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 муниципального образования город-курорт Геленджик природн</w:t>
      </w:r>
      <w:r w:rsidR="00A6468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E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реационн</w:t>
      </w:r>
      <w:r w:rsidR="00A6468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E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</w:t>
      </w:r>
      <w:r w:rsidR="00A646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сновый лес в районе мыса </w:t>
      </w:r>
      <w:proofErr w:type="spellStart"/>
      <w:r w:rsidRPr="00BE31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BE31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31B3" w:rsidRDefault="00BE31B3" w:rsidP="002E75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сохранности фаунистического и флористического состава </w:t>
      </w:r>
      <w:r w:rsidRPr="00BE3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храня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E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E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 муниципального образования город-курорт Геленджик природн</w:t>
      </w:r>
      <w:r w:rsidR="00A6468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E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реационн</w:t>
      </w:r>
      <w:r w:rsidR="00A6468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E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</w:t>
      </w:r>
      <w:r w:rsidR="00A646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0" w:name="_GoBack"/>
      <w:bookmarkEnd w:id="0"/>
      <w:r w:rsidRPr="00BE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сновый лес в районе мыса </w:t>
      </w:r>
      <w:proofErr w:type="spellStart"/>
      <w:r w:rsidRPr="00BE31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BE31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31B3" w:rsidRPr="00DC1092" w:rsidRDefault="00BE31B3" w:rsidP="002E75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охранения и воспроизводства природных ресурсов и генофонда, регулирование и компенсирование различных нарушений в структуре экосистем, а также в комплексе с другими природоохранными мерами способствова</w:t>
      </w:r>
      <w:r w:rsid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нию экологического равновесия и создание благоприятной среды для жизнедеятельности людей.</w:t>
      </w:r>
    </w:p>
    <w:p w:rsidR="00544EC0" w:rsidRPr="00BB18D1" w:rsidRDefault="00306343" w:rsidP="0054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782F">
        <w:rPr>
          <w:rFonts w:ascii="Times New Roman" w:hAnsi="Times New Roman" w:cs="Times New Roman"/>
          <w:sz w:val="28"/>
          <w:szCs w:val="28"/>
        </w:rPr>
        <w:t>. </w:t>
      </w:r>
      <w:r w:rsidR="00544EC0" w:rsidRPr="00BB18D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544EC0" w:rsidRDefault="00306343" w:rsidP="0054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782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44EC0" w:rsidRPr="00BB18D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44EC0" w:rsidRPr="00BB18D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</w:t>
      </w:r>
      <w:r w:rsidR="00544EC0">
        <w:rPr>
          <w:rFonts w:ascii="Times New Roman" w:hAnsi="Times New Roman" w:cs="Times New Roman"/>
          <w:sz w:val="28"/>
          <w:szCs w:val="28"/>
        </w:rPr>
        <w:t xml:space="preserve">нной </w:t>
      </w:r>
      <w:r w:rsidR="00544EC0" w:rsidRPr="00BB18D1">
        <w:rPr>
          <w:rFonts w:ascii="Times New Roman" w:hAnsi="Times New Roman" w:cs="Times New Roman"/>
          <w:sz w:val="28"/>
          <w:szCs w:val="28"/>
        </w:rPr>
        <w:t>сети «Интернет»</w:t>
      </w:r>
      <w:r w:rsidR="00544EC0">
        <w:rPr>
          <w:rFonts w:ascii="Times New Roman" w:hAnsi="Times New Roman" w:cs="Times New Roman"/>
          <w:sz w:val="28"/>
          <w:szCs w:val="28"/>
        </w:rPr>
        <w:t xml:space="preserve"> </w:t>
      </w:r>
      <w:r w:rsidR="00544EC0" w:rsidRPr="00BB18D1">
        <w:rPr>
          <w:rFonts w:ascii="Times New Roman" w:hAnsi="Times New Roman" w:cs="Times New Roman"/>
          <w:sz w:val="28"/>
          <w:szCs w:val="28"/>
        </w:rPr>
        <w:t>(</w:t>
      </w:r>
      <w:r w:rsidR="004B782F">
        <w:rPr>
          <w:rFonts w:ascii="Times New Roman" w:hAnsi="Times New Roman" w:cs="Times New Roman"/>
          <w:sz w:val="28"/>
          <w:szCs w:val="28"/>
        </w:rPr>
        <w:t>www.gelendzhik.org</w:t>
      </w:r>
      <w:r w:rsidR="00544EC0" w:rsidRPr="00BB18D1">
        <w:rPr>
          <w:rFonts w:ascii="Times New Roman" w:hAnsi="Times New Roman" w:cs="Times New Roman"/>
          <w:sz w:val="28"/>
          <w:szCs w:val="28"/>
        </w:rPr>
        <w:t>).</w:t>
      </w:r>
    </w:p>
    <w:p w:rsidR="004B782F" w:rsidRPr="004B782F" w:rsidRDefault="00306343" w:rsidP="004B78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4B782F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4B782F" w:rsidRPr="004B782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B782F" w:rsidRPr="004B782F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     Кациди Ю.Г. </w:t>
      </w:r>
    </w:p>
    <w:p w:rsidR="00544EC0" w:rsidRDefault="00306343" w:rsidP="0054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4EC0" w:rsidRPr="00BB18D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</w:t>
      </w:r>
      <w:r w:rsidR="00544EC0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DC1092" w:rsidRPr="00DC1092" w:rsidRDefault="00DC1092" w:rsidP="0054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092" w:rsidRPr="00DC1092" w:rsidRDefault="00DC1092" w:rsidP="00DC10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092" w:rsidRPr="00DC1092" w:rsidRDefault="00DC1092" w:rsidP="00DC10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092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DC1092" w:rsidRPr="00DC1092" w:rsidRDefault="00DC1092" w:rsidP="00DC10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09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-курорт Геленджик                                                                  А.А. Богодистов</w:t>
      </w:r>
    </w:p>
    <w:p w:rsidR="00DC1092" w:rsidRPr="00DC1092" w:rsidRDefault="00DC1092" w:rsidP="00DC1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</w:p>
    <w:p w:rsidR="00DC1092" w:rsidRPr="00DC1092" w:rsidRDefault="00DC1092" w:rsidP="00DC1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</w:p>
    <w:p w:rsidR="004B782F" w:rsidRDefault="004B782F" w:rsidP="00C5105E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C5105E" w:rsidRDefault="00C5105E" w:rsidP="00C5105E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B8408B" w:rsidRDefault="00B8408B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4B782F" w:rsidRPr="004B782F" w:rsidRDefault="004B782F" w:rsidP="004B782F">
      <w:pPr>
        <w:tabs>
          <w:tab w:val="left" w:pos="7666"/>
        </w:tabs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4B782F" w:rsidRPr="004B782F" w:rsidRDefault="004B782F" w:rsidP="004B782F">
      <w:pPr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1C6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№___________</w:t>
      </w:r>
    </w:p>
    <w:p w:rsidR="001C696A" w:rsidRDefault="004B782F" w:rsidP="004B782F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Calibri" w:eastAsia="Times New Roman" w:hAnsi="Calibri" w:cs="Calibri"/>
          <w:sz w:val="28"/>
          <w:szCs w:val="28"/>
          <w:lang w:eastAsia="ru-RU"/>
        </w:rPr>
        <w:t>«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особо охраняемой природной территории местного значения муниципального образования город-курорт Геленджик природной рекреационной зоны </w:t>
      </w:r>
      <w:r w:rsidR="001C696A" w:rsidRPr="001C69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408B" w:rsidRP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ый лес в районе мыса </w:t>
      </w:r>
      <w:proofErr w:type="spellStart"/>
      <w:r w:rsidR="00B8408B" w:rsidRP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="001C696A" w:rsidRPr="001C69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и </w:t>
      </w:r>
      <w:r w:rsidR="00D96E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б особо охраняемой природной территории местного значения муниципального образования город-курорт Геленджик природной рекреационной </w:t>
      </w:r>
    </w:p>
    <w:p w:rsidR="004B782F" w:rsidRPr="004B782F" w:rsidRDefault="004B782F" w:rsidP="004B782F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е </w:t>
      </w:r>
      <w:r w:rsidR="001C696A" w:rsidRPr="001C69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7604" w:rsidRPr="000D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ый лес в районе мыса </w:t>
      </w:r>
      <w:proofErr w:type="spellStart"/>
      <w:r w:rsidR="000D7604" w:rsidRPr="000D76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="001C696A" w:rsidRPr="001C69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B782F" w:rsidRPr="004B782F" w:rsidRDefault="004B782F" w:rsidP="004B7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82F" w:rsidRPr="004B782F" w:rsidRDefault="004B782F" w:rsidP="004B7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190" w:rsidRPr="00436417" w:rsidRDefault="00455190" w:rsidP="00455190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ромышленности, 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вязи и экологии 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5190" w:rsidRPr="00436417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455190" w:rsidRPr="00436417" w:rsidRDefault="00CB649F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55190" w:rsidRPr="0043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4551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455190" w:rsidRPr="0043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С. Полуничев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82F" w:rsidRPr="004B782F" w:rsidRDefault="004B782F" w:rsidP="004B782F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4B782F" w:rsidRPr="004B782F" w:rsidRDefault="000D7604" w:rsidP="004B7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4B782F"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D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Д.Г. </w:t>
      </w:r>
      <w:proofErr w:type="spellStart"/>
      <w:r w:rsidR="000D76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в</w:t>
      </w:r>
      <w:proofErr w:type="spellEnd"/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B782F" w:rsidRDefault="004B782F" w:rsidP="004B782F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45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 Геленджик </w:t>
      </w:r>
      <w:r w:rsidR="004551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Ю.Г. Кациди</w:t>
      </w:r>
    </w:p>
    <w:p w:rsidR="00F74653" w:rsidRDefault="00F74653" w:rsidP="004B782F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653" w:rsidRPr="00F74653" w:rsidRDefault="00F74653" w:rsidP="00F74653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F74653" w:rsidRPr="00F74653" w:rsidRDefault="00F74653" w:rsidP="00F74653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6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74653" w:rsidRDefault="00F74653" w:rsidP="00F74653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6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А.С. Мельников</w:t>
      </w:r>
    </w:p>
    <w:p w:rsidR="00F74653" w:rsidRPr="004B782F" w:rsidRDefault="00F74653" w:rsidP="00F74653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82F" w:rsidRPr="004B782F" w:rsidRDefault="000D7604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782F"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4B782F"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B782F"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B782F" w:rsidRDefault="004B782F" w:rsidP="004B782F">
      <w:pPr>
        <w:tabs>
          <w:tab w:val="left" w:pos="9498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П. Рыбалкина</w:t>
      </w: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586110" w:rsidRDefault="00586110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586110" w:rsidRDefault="00586110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586110" w:rsidRDefault="00586110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586110" w:rsidRDefault="00586110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  <w:sectPr w:rsidR="00586110" w:rsidSect="00544EC0">
          <w:headerReference w:type="default" r:id="rId8"/>
          <w:type w:val="continuous"/>
          <w:pgSz w:w="11905" w:h="16838"/>
          <w:pgMar w:top="1134" w:right="567" w:bottom="1134" w:left="1701" w:header="709" w:footer="709" w:gutter="0"/>
          <w:cols w:space="708"/>
          <w:noEndnote/>
          <w:titlePg/>
          <w:docGrid w:linePitch="299"/>
        </w:sectPr>
      </w:pPr>
    </w:p>
    <w:p w:rsidR="00F239C1" w:rsidRPr="00F239C1" w:rsidRDefault="00F239C1" w:rsidP="00F239C1">
      <w:pPr>
        <w:widowControl w:val="0"/>
        <w:autoSpaceDE w:val="0"/>
        <w:autoSpaceDN w:val="0"/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239C1" w:rsidRPr="00F239C1" w:rsidRDefault="00F239C1" w:rsidP="00F239C1">
      <w:pPr>
        <w:widowControl w:val="0"/>
        <w:autoSpaceDE w:val="0"/>
        <w:autoSpaceDN w:val="0"/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от________№________</w:t>
      </w:r>
    </w:p>
    <w:p w:rsidR="00F239C1" w:rsidRDefault="00F239C1" w:rsidP="00F23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9C1" w:rsidRPr="00F239C1" w:rsidRDefault="00F239C1" w:rsidP="00F239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71"/>
      <w:bookmarkEnd w:id="1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</w:p>
    <w:p w:rsidR="000D7604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обо охраняемой природной территории местного </w:t>
      </w:r>
    </w:p>
    <w:p w:rsidR="000D7604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муниципального образования город-курорт Геленджик природной рекреационной зоне 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7604" w:rsidRPr="000D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ый лес в районе мыса </w:t>
      </w:r>
      <w:proofErr w:type="spellStart"/>
      <w:r w:rsidR="000D7604" w:rsidRPr="000D76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239C1" w:rsidRPr="00F239C1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239C1" w:rsidRDefault="00F239C1" w:rsidP="00F239C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4F431A" w:rsidRPr="00F239C1" w:rsidRDefault="004F431A" w:rsidP="00F239C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собо охраняемой природной территории местного значения муниципального образования город-курорт Геленджик природной рекреационной зоне «</w:t>
      </w:r>
      <w:r w:rsidR="000D7604" w:rsidRPr="000D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ый лес в районе мыса </w:t>
      </w:r>
      <w:proofErr w:type="spellStart"/>
      <w:r w:rsidR="000D7604" w:rsidRPr="000D76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) разработано в соответствии с главой XVII Земельного кодекса Российской Федерации, статьей 2 Федерального закона от 14 марта 1995 года №33-ФЗ «Об особо охраняемых природных территориях», статьями 16, 37 Федерального закона от 6 октября 2003 года №131-ФЗ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, статьей 5 Закона Краснодарского края от 31 декабря 2003 года №656-КЗ «Об особо охраняемых природных территориях Краснодарского края»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октября 2021 года № 2071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отнесения земель муниципального образования город-курорт Геленджик к землям особо охраняемых природных территорий местного значения муниципального образования город-курорт Геленджик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ия и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храняемых природных территорий местного значения муниципального образования город-курорт Геленджик» и устанавливает наименование, местонахождение, площадь, границы, режим особой охраны особо охраняемой природной территории местного значения муниципального образования город-курорт Геленджик природной рекреационной зоны «</w:t>
      </w:r>
      <w:r w:rsidR="000D7604" w:rsidRPr="000D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ый лес в районе мыса </w:t>
      </w:r>
      <w:proofErr w:type="spellStart"/>
      <w:r w:rsidR="000D7604" w:rsidRPr="000D76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ООПТ «</w:t>
      </w:r>
      <w:r w:rsidR="000D7604" w:rsidRPr="000D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ый лес в районе мыса </w:t>
      </w:r>
      <w:proofErr w:type="spellStart"/>
      <w:r w:rsidR="000D7604" w:rsidRPr="000D76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»), природные объекты, находящиеся в границах ООПТ «</w:t>
      </w:r>
      <w:r w:rsidR="000D7604" w:rsidRPr="000D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ый лес в районе мыса </w:t>
      </w:r>
      <w:proofErr w:type="spellStart"/>
      <w:r w:rsidR="000D7604" w:rsidRPr="000D76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администрации муниципального образования город-курорт Геленджик в области организации мероприятий по созданию и охране особо охраняемых природных территорий местного значения муниципального образования город-курорт Геленджик является отдел промышленности, транспорта, связи и экологии администрации муниципального образования город-курорт Геленджик (далее -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й орган)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разработано на основе материалов комплексного экологического обследования потенциальной особо охраняемой природной территории местного значения муниципального образования город-курорт Геленджик природной рекреационной зоны «</w:t>
      </w:r>
      <w:r w:rsidR="000D7604" w:rsidRPr="000D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ый лес в районе мыса </w:t>
      </w:r>
      <w:proofErr w:type="spellStart"/>
      <w:r w:rsidR="000D7604" w:rsidRPr="000D76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ОПТ «</w:t>
      </w:r>
      <w:r w:rsidR="000D7604" w:rsidRPr="000D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ый лес в районе мыса </w:t>
      </w:r>
      <w:proofErr w:type="spellStart"/>
      <w:r w:rsidR="000D7604" w:rsidRPr="000D76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меет рекреационный профиль и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хранения объектов животного и растительного мира территории.</w:t>
      </w:r>
    </w:p>
    <w:p w:rsidR="00F239C1" w:rsidRPr="00F239C1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ОПТ «</w:t>
      </w:r>
      <w:r w:rsidR="000D7604" w:rsidRPr="000D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ый лес в районе мыса </w:t>
      </w:r>
      <w:proofErr w:type="spellStart"/>
      <w:r w:rsidR="000D7604" w:rsidRPr="000D76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носится к категории природных рекреационных зон местного значения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D37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B1C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="007B1C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ение</w:t>
      </w:r>
    </w:p>
    <w:p w:rsidR="004F431A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Т «</w:t>
      </w:r>
      <w:r w:rsidR="00170D5A" w:rsidRPr="00170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ый лес в районе мыса </w:t>
      </w:r>
      <w:proofErr w:type="spellStart"/>
      <w:r w:rsidR="00170D5A" w:rsidRPr="00170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6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31A" w:rsidRDefault="004F431A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Default="004F431A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38">
        <w:rPr>
          <w:rFonts w:ascii="Times New Roman" w:hAnsi="Times New Roman" w:cs="Times New Roman"/>
          <w:sz w:val="28"/>
          <w:szCs w:val="28"/>
        </w:rPr>
        <w:t>2.1.</w:t>
      </w:r>
      <w:r w:rsidRPr="00E44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 создания </w:t>
      </w:r>
      <w:r w:rsidR="00174E8D">
        <w:rPr>
          <w:rFonts w:ascii="Times New Roman" w:hAnsi="Times New Roman" w:cs="Times New Roman"/>
          <w:sz w:val="28"/>
          <w:szCs w:val="28"/>
        </w:rPr>
        <w:t xml:space="preserve">ООП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B0889" w:rsidRPr="00BB0889">
        <w:rPr>
          <w:rFonts w:ascii="Times New Roman" w:hAnsi="Times New Roman" w:cs="Times New Roman"/>
          <w:sz w:val="28"/>
          <w:szCs w:val="28"/>
        </w:rPr>
        <w:t xml:space="preserve">Сосновый лес в районе мыса </w:t>
      </w:r>
      <w:proofErr w:type="spellStart"/>
      <w:r w:rsidR="00BB0889" w:rsidRPr="00BB0889">
        <w:rPr>
          <w:rFonts w:ascii="Times New Roman" w:hAnsi="Times New Roman" w:cs="Times New Roman"/>
          <w:sz w:val="28"/>
          <w:szCs w:val="28"/>
        </w:rPr>
        <w:t>До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981341">
        <w:rPr>
          <w:rFonts w:ascii="Times New Roman" w:hAnsi="Times New Roman" w:cs="Times New Roman"/>
          <w:sz w:val="28"/>
          <w:szCs w:val="28"/>
        </w:rPr>
        <w:t>сохранение генофонда таксона, занесённого в Красную книгу России и Красную книгу Краснодарского края, средневозрастных генеративных деревьев сосны пицундской.</w:t>
      </w:r>
    </w:p>
    <w:p w:rsidR="004F431A" w:rsidRPr="00E448BD" w:rsidRDefault="004F431A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E448BD">
        <w:rPr>
          <w:rFonts w:ascii="Times New Roman" w:hAnsi="Times New Roman" w:cs="Times New Roman"/>
          <w:sz w:val="28"/>
          <w:szCs w:val="28"/>
        </w:rPr>
        <w:t>Основными задачами</w:t>
      </w:r>
      <w:r>
        <w:rPr>
          <w:rFonts w:ascii="Times New Roman" w:hAnsi="Times New Roman" w:cs="Times New Roman"/>
          <w:sz w:val="28"/>
          <w:szCs w:val="28"/>
        </w:rPr>
        <w:t xml:space="preserve"> создания ООПТ «</w:t>
      </w:r>
      <w:r w:rsidR="00170D5A" w:rsidRPr="00170D5A">
        <w:rPr>
          <w:rFonts w:ascii="Times New Roman" w:hAnsi="Times New Roman" w:cs="Times New Roman"/>
          <w:sz w:val="28"/>
          <w:szCs w:val="28"/>
        </w:rPr>
        <w:t xml:space="preserve">Сосновый лес в районе мыса </w:t>
      </w:r>
      <w:proofErr w:type="spellStart"/>
      <w:r w:rsidR="00170D5A" w:rsidRPr="00170D5A">
        <w:rPr>
          <w:rFonts w:ascii="Times New Roman" w:hAnsi="Times New Roman" w:cs="Times New Roman"/>
          <w:sz w:val="28"/>
          <w:szCs w:val="28"/>
        </w:rPr>
        <w:t>Дооб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448B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F431A" w:rsidRDefault="004F431A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48BD">
        <w:rPr>
          <w:rFonts w:ascii="Times New Roman" w:hAnsi="Times New Roman" w:cs="Times New Roman"/>
          <w:sz w:val="28"/>
          <w:szCs w:val="28"/>
        </w:rPr>
        <w:t>предотвращение сокращения площади земельных участков, занятых зелеными насаж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431A" w:rsidRDefault="004F431A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6375">
        <w:rPr>
          <w:rFonts w:ascii="Times New Roman" w:hAnsi="Times New Roman" w:cs="Times New Roman"/>
          <w:sz w:val="28"/>
          <w:szCs w:val="28"/>
        </w:rPr>
        <w:t>сохранение благоприятной окружающей среды для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431A" w:rsidRDefault="004F431A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48BD">
        <w:rPr>
          <w:rFonts w:ascii="Times New Roman" w:hAnsi="Times New Roman" w:cs="Times New Roman"/>
          <w:sz w:val="28"/>
          <w:szCs w:val="28"/>
        </w:rPr>
        <w:t>проведение организованной рекреации на ее территории;</w:t>
      </w:r>
    </w:p>
    <w:p w:rsidR="004F431A" w:rsidRPr="00E448BD" w:rsidRDefault="004F431A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6375">
        <w:rPr>
          <w:rFonts w:ascii="Times New Roman" w:hAnsi="Times New Roman" w:cs="Times New Roman"/>
          <w:sz w:val="28"/>
          <w:szCs w:val="28"/>
        </w:rPr>
        <w:t>организация эколого-просвети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31A" w:rsidRDefault="004F431A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8B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48BD">
        <w:rPr>
          <w:rFonts w:ascii="Times New Roman" w:hAnsi="Times New Roman" w:cs="Times New Roman"/>
          <w:sz w:val="28"/>
          <w:szCs w:val="28"/>
        </w:rPr>
        <w:t>. Фаунистическ</w:t>
      </w:r>
      <w:r>
        <w:rPr>
          <w:rFonts w:ascii="Times New Roman" w:hAnsi="Times New Roman" w:cs="Times New Roman"/>
          <w:sz w:val="28"/>
          <w:szCs w:val="28"/>
        </w:rPr>
        <w:t xml:space="preserve">ий состав ООПТ </w:t>
      </w:r>
      <w:r w:rsidRPr="006320C5">
        <w:rPr>
          <w:rFonts w:ascii="Times New Roman" w:hAnsi="Times New Roman" w:cs="Times New Roman"/>
          <w:sz w:val="28"/>
          <w:szCs w:val="28"/>
        </w:rPr>
        <w:t>«</w:t>
      </w:r>
      <w:r w:rsidR="00170D5A" w:rsidRPr="00170D5A">
        <w:rPr>
          <w:rFonts w:ascii="Times New Roman" w:hAnsi="Times New Roman" w:cs="Times New Roman"/>
          <w:sz w:val="28"/>
          <w:szCs w:val="28"/>
        </w:rPr>
        <w:t xml:space="preserve">Сосновый лес в районе мыса </w:t>
      </w:r>
      <w:proofErr w:type="spellStart"/>
      <w:r w:rsidR="00170D5A" w:rsidRPr="00170D5A">
        <w:rPr>
          <w:rFonts w:ascii="Times New Roman" w:hAnsi="Times New Roman" w:cs="Times New Roman"/>
          <w:sz w:val="28"/>
          <w:szCs w:val="28"/>
        </w:rPr>
        <w:t>Дооб</w:t>
      </w:r>
      <w:proofErr w:type="spellEnd"/>
      <w:r w:rsidRPr="006320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D5A" w:rsidRPr="00170D5A" w:rsidRDefault="00170D5A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5A">
        <w:rPr>
          <w:rFonts w:ascii="Times New Roman" w:hAnsi="Times New Roman" w:cs="Times New Roman"/>
          <w:sz w:val="28"/>
          <w:szCs w:val="28"/>
        </w:rPr>
        <w:t xml:space="preserve">В границах ООПТ «Сосновый лес в районе мыса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Дооб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D5A">
        <w:rPr>
          <w:rFonts w:ascii="Times New Roman" w:hAnsi="Times New Roman" w:cs="Times New Roman"/>
          <w:sz w:val="28"/>
          <w:szCs w:val="28"/>
        </w:rPr>
        <w:t xml:space="preserve">представлены различные группы беспозвоночных, преимущественно тяготеющие к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гемиксерофитным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сообществам, характерным для северо-западной части Черноморского побережья Кавказа. Среди моллюсков выявлены типичные лесные виды-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мезофилы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– горная (турецкая) улитка (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Helix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lucorum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), улитка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крышечковая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ручьевая (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Pomatias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rivulare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кавказикола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Радде (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Caucasicola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raddei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кавказотакия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тёмногубая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Caucasotachea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atrolabiata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>), виноградная улитка белеющая (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Helix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albescens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>), а также улитка-монах бумажная (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Monacha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cartusiana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); мелкие моллюски лесной подстилки из семейств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Aciculidae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Pupillidae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Vertiginidae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. Из многоножек </w:t>
      </w:r>
      <w:r w:rsidR="00AB3CA6">
        <w:rPr>
          <w:rFonts w:ascii="Times New Roman" w:hAnsi="Times New Roman" w:cs="Times New Roman"/>
          <w:sz w:val="28"/>
          <w:szCs w:val="28"/>
        </w:rPr>
        <w:t>выявлены</w:t>
      </w:r>
      <w:r w:rsidRPr="00170D5A">
        <w:rPr>
          <w:rFonts w:ascii="Times New Roman" w:hAnsi="Times New Roman" w:cs="Times New Roman"/>
          <w:sz w:val="28"/>
          <w:szCs w:val="28"/>
        </w:rPr>
        <w:t xml:space="preserve"> представители отрядов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Geophilomorpha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(род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Geophilus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Scolopendromorpha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(род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Scolopendra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Julida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F74653">
        <w:rPr>
          <w:rFonts w:ascii="Times New Roman" w:hAnsi="Times New Roman" w:cs="Times New Roman"/>
          <w:sz w:val="28"/>
          <w:szCs w:val="28"/>
        </w:rPr>
        <w:t>представлены</w:t>
      </w:r>
      <w:r w:rsidRPr="00170D5A">
        <w:rPr>
          <w:rFonts w:ascii="Times New Roman" w:hAnsi="Times New Roman" w:cs="Times New Roman"/>
          <w:sz w:val="28"/>
          <w:szCs w:val="28"/>
        </w:rPr>
        <w:t xml:space="preserve"> паукообразные: пауки-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кругопряды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Araneidae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>), пауки-волки (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Lycosidae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>), пауки-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бокоходы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Thomisidae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>), пауки-скакунчики (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Salticidae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>), пауки-тенётники (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Theridiidae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). На территории </w:t>
      </w:r>
      <w:r w:rsidR="00AB3CA6">
        <w:rPr>
          <w:rFonts w:ascii="Times New Roman" w:hAnsi="Times New Roman" w:cs="Times New Roman"/>
          <w:sz w:val="28"/>
          <w:szCs w:val="28"/>
        </w:rPr>
        <w:t>отмечены</w:t>
      </w:r>
      <w:r w:rsidR="00F74653">
        <w:rPr>
          <w:rFonts w:ascii="Times New Roman" w:hAnsi="Times New Roman" w:cs="Times New Roman"/>
          <w:sz w:val="28"/>
          <w:szCs w:val="28"/>
        </w:rPr>
        <w:t xml:space="preserve"> виды насекомых</w:t>
      </w:r>
      <w:r w:rsidRPr="00170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топически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приуроченные к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гемиксерофитным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лесным сообществам и редколесьям. </w:t>
      </w:r>
      <w:r w:rsidR="00EB7A72">
        <w:rPr>
          <w:rFonts w:ascii="Times New Roman" w:hAnsi="Times New Roman" w:cs="Times New Roman"/>
          <w:sz w:val="28"/>
          <w:szCs w:val="28"/>
        </w:rPr>
        <w:t>В</w:t>
      </w:r>
      <w:r w:rsidR="00AB3CA6">
        <w:rPr>
          <w:rFonts w:ascii="Times New Roman" w:hAnsi="Times New Roman" w:cs="Times New Roman"/>
          <w:sz w:val="28"/>
          <w:szCs w:val="28"/>
        </w:rPr>
        <w:t>ыявлены</w:t>
      </w:r>
      <w:r w:rsidRPr="00170D5A">
        <w:rPr>
          <w:rFonts w:ascii="Times New Roman" w:hAnsi="Times New Roman" w:cs="Times New Roman"/>
          <w:sz w:val="28"/>
          <w:szCs w:val="28"/>
        </w:rPr>
        <w:t xml:space="preserve"> представители из 8 отрядов: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Coleoptera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Diptera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Hemiptera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(клопы, цикады,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цикадки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, тли),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Hymenoptera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Lepidoptera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Mantodea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lastRenderedPageBreak/>
        <w:t>Odonata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Orthoptera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>. Листья дубов повреждены клопом – дубовая кружевница (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Corythucha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arcuata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>).</w:t>
      </w:r>
    </w:p>
    <w:p w:rsidR="00170D5A" w:rsidRPr="00170D5A" w:rsidRDefault="00170D5A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5A">
        <w:rPr>
          <w:rFonts w:ascii="Times New Roman" w:hAnsi="Times New Roman" w:cs="Times New Roman"/>
          <w:sz w:val="28"/>
          <w:szCs w:val="28"/>
        </w:rPr>
        <w:t xml:space="preserve">На ООПТ </w:t>
      </w:r>
      <w:r w:rsidR="00BB0889">
        <w:rPr>
          <w:rFonts w:ascii="Times New Roman" w:hAnsi="Times New Roman" w:cs="Times New Roman"/>
          <w:sz w:val="28"/>
          <w:szCs w:val="28"/>
        </w:rPr>
        <w:t>«</w:t>
      </w:r>
      <w:r w:rsidR="00BB0889" w:rsidRPr="00BB0889">
        <w:rPr>
          <w:rFonts w:ascii="Times New Roman" w:hAnsi="Times New Roman" w:cs="Times New Roman"/>
          <w:sz w:val="28"/>
          <w:szCs w:val="28"/>
        </w:rPr>
        <w:t xml:space="preserve">Сосновый лес в районе мыса </w:t>
      </w:r>
      <w:proofErr w:type="spellStart"/>
      <w:r w:rsidR="00BB0889" w:rsidRPr="00BB0889">
        <w:rPr>
          <w:rFonts w:ascii="Times New Roman" w:hAnsi="Times New Roman" w:cs="Times New Roman"/>
          <w:sz w:val="28"/>
          <w:szCs w:val="28"/>
        </w:rPr>
        <w:t>Дооб</w:t>
      </w:r>
      <w:proofErr w:type="spellEnd"/>
      <w:r w:rsidR="00BB0889">
        <w:rPr>
          <w:rFonts w:ascii="Times New Roman" w:hAnsi="Times New Roman" w:cs="Times New Roman"/>
          <w:sz w:val="28"/>
          <w:szCs w:val="28"/>
        </w:rPr>
        <w:t>»</w:t>
      </w:r>
      <w:r w:rsidR="00BB0889" w:rsidRPr="00BB0889">
        <w:rPr>
          <w:rFonts w:ascii="Times New Roman" w:hAnsi="Times New Roman" w:cs="Times New Roman"/>
          <w:sz w:val="28"/>
          <w:szCs w:val="28"/>
        </w:rPr>
        <w:t xml:space="preserve"> </w:t>
      </w:r>
      <w:r w:rsidRPr="00170D5A">
        <w:rPr>
          <w:rFonts w:ascii="Times New Roman" w:hAnsi="Times New Roman" w:cs="Times New Roman"/>
          <w:sz w:val="28"/>
          <w:szCs w:val="28"/>
        </w:rPr>
        <w:t xml:space="preserve">зафиксирован один представитель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герпетофауны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– средиземноморская черепаха Никольского (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Testudo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graeca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nikolskii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>), занесённая в Красную книгу Российской Федерации и Красную книгу Краснодарского края. Также вероятно нахождение луговой ящерицы (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Darevskia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praticola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pontica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>), веретеницы ломкой (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Anguis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fragilis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), желтопузика, полоза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Палласова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Elaphe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sauromates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>), полоза каспийского (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Hierophis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caspius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>) и полоза оливкового (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Platyceps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najadum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>).</w:t>
      </w:r>
    </w:p>
    <w:p w:rsidR="00170D5A" w:rsidRPr="00170D5A" w:rsidRDefault="00170D5A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5A">
        <w:rPr>
          <w:rFonts w:ascii="Times New Roman" w:hAnsi="Times New Roman" w:cs="Times New Roman"/>
          <w:sz w:val="28"/>
          <w:szCs w:val="28"/>
        </w:rPr>
        <w:t>Орнитофауна представлена птицами-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дендрофилами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из 4 отряд</w:t>
      </w:r>
      <w:r w:rsidR="00F74653">
        <w:rPr>
          <w:rFonts w:ascii="Times New Roman" w:hAnsi="Times New Roman" w:cs="Times New Roman"/>
          <w:sz w:val="28"/>
          <w:szCs w:val="28"/>
        </w:rPr>
        <w:t>ов</w:t>
      </w:r>
      <w:r w:rsidRPr="00170D5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Воробьинообразные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Passeriformes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Дятлообразные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Piciformes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Совообразные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Strigiformes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Козодоеобразные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Caprimulgiformes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>).</w:t>
      </w:r>
    </w:p>
    <w:p w:rsidR="004F431A" w:rsidRDefault="00170D5A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5A">
        <w:rPr>
          <w:rFonts w:ascii="Times New Roman" w:hAnsi="Times New Roman" w:cs="Times New Roman"/>
          <w:sz w:val="28"/>
          <w:szCs w:val="28"/>
        </w:rPr>
        <w:t>Отмечены следы млекопитающих южного ежа (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Erinaceus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roumanicus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>), белки (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Sciurus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vulgaris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>), мышевидных грызунов (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Apodemus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>.), зайца (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Lepus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europaeus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>), лисицы (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Vulpes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vulpes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>), шакала (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Canis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aureus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>), ласки (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Mustela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nivalis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>), кабана (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Sus</w:t>
      </w:r>
      <w:proofErr w:type="spellEnd"/>
      <w:r w:rsidRPr="00170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5A">
        <w:rPr>
          <w:rFonts w:ascii="Times New Roman" w:hAnsi="Times New Roman" w:cs="Times New Roman"/>
          <w:sz w:val="28"/>
          <w:szCs w:val="28"/>
        </w:rPr>
        <w:t>sc</w:t>
      </w:r>
      <w:r w:rsidR="00F74653">
        <w:rPr>
          <w:rFonts w:ascii="Times New Roman" w:hAnsi="Times New Roman" w:cs="Times New Roman"/>
          <w:sz w:val="28"/>
          <w:szCs w:val="28"/>
        </w:rPr>
        <w:t>rofa</w:t>
      </w:r>
      <w:proofErr w:type="spellEnd"/>
      <w:r w:rsidR="00F74653">
        <w:rPr>
          <w:rFonts w:ascii="Times New Roman" w:hAnsi="Times New Roman" w:cs="Times New Roman"/>
          <w:sz w:val="28"/>
          <w:szCs w:val="28"/>
        </w:rPr>
        <w:t xml:space="preserve">). По всей </w:t>
      </w:r>
      <w:proofErr w:type="gramStart"/>
      <w:r w:rsidR="00F74653">
        <w:rPr>
          <w:rFonts w:ascii="Times New Roman" w:hAnsi="Times New Roman" w:cs="Times New Roman"/>
          <w:sz w:val="28"/>
          <w:szCs w:val="28"/>
        </w:rPr>
        <w:t>видимости</w:t>
      </w:r>
      <w:proofErr w:type="gramEnd"/>
      <w:r w:rsidRPr="00170D5A">
        <w:rPr>
          <w:rFonts w:ascii="Times New Roman" w:hAnsi="Times New Roman" w:cs="Times New Roman"/>
          <w:sz w:val="28"/>
          <w:szCs w:val="28"/>
        </w:rPr>
        <w:t xml:space="preserve"> большинство млекопитающих в</w:t>
      </w:r>
      <w:r w:rsidR="00F74653">
        <w:rPr>
          <w:rFonts w:ascii="Times New Roman" w:hAnsi="Times New Roman" w:cs="Times New Roman"/>
          <w:sz w:val="28"/>
          <w:szCs w:val="28"/>
        </w:rPr>
        <w:t>ременно пребывают на территории</w:t>
      </w:r>
      <w:r w:rsidRPr="00170D5A">
        <w:rPr>
          <w:rFonts w:ascii="Times New Roman" w:hAnsi="Times New Roman" w:cs="Times New Roman"/>
          <w:sz w:val="28"/>
          <w:szCs w:val="28"/>
        </w:rPr>
        <w:t xml:space="preserve"> либо используют её как транзитную.</w:t>
      </w:r>
    </w:p>
    <w:p w:rsidR="004F431A" w:rsidRDefault="004F431A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8B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48BD">
        <w:rPr>
          <w:rFonts w:ascii="Times New Roman" w:hAnsi="Times New Roman" w:cs="Times New Roman"/>
          <w:sz w:val="28"/>
          <w:szCs w:val="28"/>
        </w:rPr>
        <w:t>. Флористический состав ОО</w:t>
      </w:r>
      <w:r>
        <w:rPr>
          <w:rFonts w:ascii="Times New Roman" w:hAnsi="Times New Roman" w:cs="Times New Roman"/>
          <w:sz w:val="28"/>
          <w:szCs w:val="28"/>
        </w:rPr>
        <w:t xml:space="preserve">ПТ </w:t>
      </w:r>
      <w:r w:rsidRPr="00D43538">
        <w:rPr>
          <w:rFonts w:ascii="Times New Roman" w:hAnsi="Times New Roman" w:cs="Times New Roman"/>
          <w:sz w:val="28"/>
          <w:szCs w:val="28"/>
        </w:rPr>
        <w:t>«</w:t>
      </w:r>
      <w:r w:rsidR="00BB0889" w:rsidRPr="00BB0889">
        <w:rPr>
          <w:rFonts w:ascii="Times New Roman" w:hAnsi="Times New Roman" w:cs="Times New Roman"/>
          <w:sz w:val="28"/>
          <w:szCs w:val="28"/>
        </w:rPr>
        <w:t xml:space="preserve">Сосновый лес в районе мыса </w:t>
      </w:r>
      <w:proofErr w:type="spellStart"/>
      <w:r w:rsidR="00BB0889" w:rsidRPr="00BB0889">
        <w:rPr>
          <w:rFonts w:ascii="Times New Roman" w:hAnsi="Times New Roman" w:cs="Times New Roman"/>
          <w:sz w:val="28"/>
          <w:szCs w:val="28"/>
        </w:rPr>
        <w:t>Дооб</w:t>
      </w:r>
      <w:proofErr w:type="spellEnd"/>
      <w:r w:rsidRPr="00D435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889" w:rsidRPr="00BB0889" w:rsidRDefault="00BB0889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889">
        <w:rPr>
          <w:rFonts w:ascii="Times New Roman" w:hAnsi="Times New Roman" w:cs="Times New Roman"/>
          <w:sz w:val="28"/>
          <w:szCs w:val="28"/>
        </w:rPr>
        <w:t xml:space="preserve">Локальная флора ООП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0889">
        <w:rPr>
          <w:rFonts w:ascii="Times New Roman" w:hAnsi="Times New Roman" w:cs="Times New Roman"/>
          <w:sz w:val="28"/>
          <w:szCs w:val="28"/>
        </w:rPr>
        <w:t xml:space="preserve">Сосновый лес в районе мыса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Дооб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B0889">
        <w:rPr>
          <w:rFonts w:ascii="Times New Roman" w:hAnsi="Times New Roman" w:cs="Times New Roman"/>
          <w:sz w:val="28"/>
          <w:szCs w:val="28"/>
        </w:rPr>
        <w:t xml:space="preserve"> включает 172 вида сосудистых растений из 45 семейств. Пять наиболее многочисленных семейств: </w:t>
      </w:r>
      <w:proofErr w:type="gramStart"/>
      <w:r w:rsidR="00F74653">
        <w:rPr>
          <w:rFonts w:ascii="Times New Roman" w:hAnsi="Times New Roman" w:cs="Times New Roman"/>
          <w:sz w:val="28"/>
          <w:szCs w:val="28"/>
        </w:rPr>
        <w:t>Астровые</w:t>
      </w:r>
      <w:proofErr w:type="gramEnd"/>
      <w:r w:rsidR="00F746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74653">
        <w:rPr>
          <w:rFonts w:ascii="Times New Roman" w:hAnsi="Times New Roman" w:cs="Times New Roman"/>
          <w:sz w:val="28"/>
          <w:szCs w:val="28"/>
        </w:rPr>
        <w:t>Asteraceae</w:t>
      </w:r>
      <w:proofErr w:type="spellEnd"/>
      <w:r w:rsidR="00F74653">
        <w:rPr>
          <w:rFonts w:ascii="Times New Roman" w:hAnsi="Times New Roman" w:cs="Times New Roman"/>
          <w:sz w:val="28"/>
          <w:szCs w:val="28"/>
        </w:rPr>
        <w:t>) – 24 вида</w:t>
      </w:r>
      <w:r w:rsidRPr="00BB0889">
        <w:rPr>
          <w:rFonts w:ascii="Times New Roman" w:hAnsi="Times New Roman" w:cs="Times New Roman"/>
          <w:sz w:val="28"/>
          <w:szCs w:val="28"/>
        </w:rPr>
        <w:t>,</w:t>
      </w:r>
      <w:r w:rsidR="00F74653">
        <w:rPr>
          <w:rFonts w:ascii="Times New Roman" w:hAnsi="Times New Roman" w:cs="Times New Roman"/>
          <w:sz w:val="28"/>
          <w:szCs w:val="28"/>
        </w:rPr>
        <w:t xml:space="preserve"> Мятликовые (</w:t>
      </w:r>
      <w:proofErr w:type="spellStart"/>
      <w:r w:rsidR="00F74653">
        <w:rPr>
          <w:rFonts w:ascii="Times New Roman" w:hAnsi="Times New Roman" w:cs="Times New Roman"/>
          <w:sz w:val="28"/>
          <w:szCs w:val="28"/>
        </w:rPr>
        <w:t>Poaceae</w:t>
      </w:r>
      <w:proofErr w:type="spellEnd"/>
      <w:r w:rsidR="00F74653">
        <w:rPr>
          <w:rFonts w:ascii="Times New Roman" w:hAnsi="Times New Roman" w:cs="Times New Roman"/>
          <w:sz w:val="28"/>
          <w:szCs w:val="28"/>
        </w:rPr>
        <w:t>) – 22 вида</w:t>
      </w:r>
      <w:r w:rsidRPr="00BB0889">
        <w:rPr>
          <w:rFonts w:ascii="Times New Roman" w:hAnsi="Times New Roman" w:cs="Times New Roman"/>
          <w:sz w:val="28"/>
          <w:szCs w:val="28"/>
        </w:rPr>
        <w:t>, Розоцветные (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Rosaceae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) – 15 видов,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Яснотковые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Lamiaceae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>) – 13 видов, Бобовые (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Fabaceae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) – 12 видов. В целом 23% растений являются древесными, в том числе 11 видов деревьев, 13 видов кустарников, 2 вида кустарничков, </w:t>
      </w:r>
      <w:r w:rsidR="004718E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B0889">
        <w:rPr>
          <w:rFonts w:ascii="Times New Roman" w:hAnsi="Times New Roman" w:cs="Times New Roman"/>
          <w:sz w:val="28"/>
          <w:szCs w:val="28"/>
        </w:rPr>
        <w:t xml:space="preserve">2 вида лиан, 10 видов полукустарничков. </w:t>
      </w:r>
    </w:p>
    <w:p w:rsidR="00BB0889" w:rsidRPr="00BB0889" w:rsidRDefault="00BB0889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889">
        <w:rPr>
          <w:rFonts w:ascii="Times New Roman" w:hAnsi="Times New Roman" w:cs="Times New Roman"/>
          <w:sz w:val="28"/>
          <w:szCs w:val="28"/>
        </w:rPr>
        <w:t xml:space="preserve">Чужеродный компонент в локальной флоре исследованной территории отсутствует. </w:t>
      </w:r>
      <w:proofErr w:type="gramStart"/>
      <w:r w:rsidRPr="00BB0889">
        <w:rPr>
          <w:rFonts w:ascii="Times New Roman" w:hAnsi="Times New Roman" w:cs="Times New Roman"/>
          <w:sz w:val="28"/>
          <w:szCs w:val="28"/>
        </w:rPr>
        <w:t xml:space="preserve">Данный факт подтверждает отсутствие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нарушенности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сложившихся фитоценозов и антропогенной нагрузки, несмотря на развитую сеть грунтовых дорог в непосредственной близости от проектируемой </w:t>
      </w:r>
      <w:r>
        <w:rPr>
          <w:rFonts w:ascii="Times New Roman" w:hAnsi="Times New Roman" w:cs="Times New Roman"/>
          <w:sz w:val="28"/>
          <w:szCs w:val="28"/>
        </w:rPr>
        <w:t>ООПТ</w:t>
      </w:r>
      <w:r w:rsidR="00F74653">
        <w:rPr>
          <w:rFonts w:ascii="Times New Roman" w:hAnsi="Times New Roman" w:cs="Times New Roman"/>
          <w:sz w:val="28"/>
          <w:szCs w:val="28"/>
        </w:rPr>
        <w:t xml:space="preserve"> </w:t>
      </w:r>
      <w:r w:rsidR="00F74653" w:rsidRPr="00F74653">
        <w:rPr>
          <w:rFonts w:ascii="Times New Roman" w:hAnsi="Times New Roman" w:cs="Times New Roman"/>
          <w:sz w:val="28"/>
          <w:szCs w:val="28"/>
        </w:rPr>
        <w:t xml:space="preserve">«Сосновый лес в районе мыса </w:t>
      </w:r>
      <w:proofErr w:type="spellStart"/>
      <w:r w:rsidR="00F74653" w:rsidRPr="00F74653">
        <w:rPr>
          <w:rFonts w:ascii="Times New Roman" w:hAnsi="Times New Roman" w:cs="Times New Roman"/>
          <w:sz w:val="28"/>
          <w:szCs w:val="28"/>
        </w:rPr>
        <w:t>Дооб</w:t>
      </w:r>
      <w:proofErr w:type="spellEnd"/>
      <w:r w:rsidR="00F74653" w:rsidRPr="00F74653">
        <w:rPr>
          <w:rFonts w:ascii="Times New Roman" w:hAnsi="Times New Roman" w:cs="Times New Roman"/>
          <w:sz w:val="28"/>
          <w:szCs w:val="28"/>
        </w:rPr>
        <w:t>»</w:t>
      </w:r>
      <w:r w:rsidRPr="00BB08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0889" w:rsidRPr="00BB0889" w:rsidRDefault="00BB0889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889">
        <w:rPr>
          <w:rFonts w:ascii="Times New Roman" w:hAnsi="Times New Roman" w:cs="Times New Roman"/>
          <w:sz w:val="28"/>
          <w:szCs w:val="28"/>
        </w:rPr>
        <w:t xml:space="preserve">Растительность представлена преимущественно лесными сообществами (99,7%). Травяные сообщества занимают небольшие по площади участки вдоль границ проектируемой </w:t>
      </w:r>
      <w:r>
        <w:rPr>
          <w:rFonts w:ascii="Times New Roman" w:hAnsi="Times New Roman" w:cs="Times New Roman"/>
          <w:sz w:val="28"/>
          <w:szCs w:val="28"/>
        </w:rPr>
        <w:t>ООПТ</w:t>
      </w:r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r w:rsidR="00F74653" w:rsidRPr="00F74653">
        <w:rPr>
          <w:rFonts w:ascii="Times New Roman" w:hAnsi="Times New Roman" w:cs="Times New Roman"/>
          <w:sz w:val="28"/>
          <w:szCs w:val="28"/>
        </w:rPr>
        <w:t xml:space="preserve">«Сосновый лес в районе мыса </w:t>
      </w:r>
      <w:proofErr w:type="spellStart"/>
      <w:r w:rsidR="00F74653" w:rsidRPr="00F74653">
        <w:rPr>
          <w:rFonts w:ascii="Times New Roman" w:hAnsi="Times New Roman" w:cs="Times New Roman"/>
          <w:sz w:val="28"/>
          <w:szCs w:val="28"/>
        </w:rPr>
        <w:t>Дооб</w:t>
      </w:r>
      <w:proofErr w:type="spellEnd"/>
      <w:r w:rsidR="00F74653" w:rsidRPr="00F74653">
        <w:rPr>
          <w:rFonts w:ascii="Times New Roman" w:hAnsi="Times New Roman" w:cs="Times New Roman"/>
          <w:sz w:val="28"/>
          <w:szCs w:val="28"/>
        </w:rPr>
        <w:t>»</w:t>
      </w:r>
      <w:r w:rsidR="00F74653">
        <w:rPr>
          <w:rFonts w:ascii="Times New Roman" w:hAnsi="Times New Roman" w:cs="Times New Roman"/>
          <w:sz w:val="28"/>
          <w:szCs w:val="28"/>
        </w:rPr>
        <w:t xml:space="preserve"> </w:t>
      </w:r>
      <w:r w:rsidRPr="00BB0889">
        <w:rPr>
          <w:rFonts w:ascii="Times New Roman" w:hAnsi="Times New Roman" w:cs="Times New Roman"/>
          <w:sz w:val="28"/>
          <w:szCs w:val="28"/>
        </w:rPr>
        <w:t xml:space="preserve">и на опушках. Так как преобладают сосновые посадки, в первом ярусе доминирующим видом выступает сосна пицундская. Она формирует следующие сообщества: сосняк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скумпиевый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; сосняк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мертвоопадный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; сосняк осоковый; сосняк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сеселриевый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>; сосняк можжевелово-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пушистодубовый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мертвоопадный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; сосняк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грабинниково-пушистодубовый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>.</w:t>
      </w:r>
    </w:p>
    <w:p w:rsidR="00BB0889" w:rsidRPr="00BB0889" w:rsidRDefault="00BB0889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889">
        <w:rPr>
          <w:rFonts w:ascii="Times New Roman" w:hAnsi="Times New Roman" w:cs="Times New Roman"/>
          <w:sz w:val="28"/>
          <w:szCs w:val="28"/>
        </w:rPr>
        <w:t xml:space="preserve">В посадках преобладает сосняк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мертвоопадный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, иногда с сильно разреженным кустарниковым ярусом (скумпия, бирючина, </w:t>
      </w:r>
      <w:proofErr w:type="gramStart"/>
      <w:r w:rsidRPr="00BB0889">
        <w:rPr>
          <w:rFonts w:ascii="Times New Roman" w:hAnsi="Times New Roman" w:cs="Times New Roman"/>
          <w:sz w:val="28"/>
          <w:szCs w:val="28"/>
        </w:rPr>
        <w:t>держи-дерево</w:t>
      </w:r>
      <w:proofErr w:type="gramEnd"/>
      <w:r w:rsidRPr="00BB0889">
        <w:rPr>
          <w:rFonts w:ascii="Times New Roman" w:hAnsi="Times New Roman" w:cs="Times New Roman"/>
          <w:sz w:val="28"/>
          <w:szCs w:val="28"/>
        </w:rPr>
        <w:t xml:space="preserve">, кизил мужской, калина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гордовина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, редко кизильник приятный, шиповник собачий и жимолость этрусская) и подростом деревьев (ясень, можжевельник красный, дуб пушистый и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грабинник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). Часто сосняк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мертвоопадный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сочетается с сосняком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сеслериевым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и сосняком осоковым. </w:t>
      </w:r>
      <w:proofErr w:type="gramStart"/>
      <w:r w:rsidRPr="00BB0889">
        <w:rPr>
          <w:rFonts w:ascii="Times New Roman" w:hAnsi="Times New Roman" w:cs="Times New Roman"/>
          <w:sz w:val="28"/>
          <w:szCs w:val="28"/>
        </w:rPr>
        <w:t xml:space="preserve">Сосняк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грабинниково-</w:t>
      </w:r>
      <w:r w:rsidRPr="00BB0889">
        <w:rPr>
          <w:rFonts w:ascii="Times New Roman" w:hAnsi="Times New Roman" w:cs="Times New Roman"/>
          <w:sz w:val="28"/>
          <w:szCs w:val="28"/>
        </w:rPr>
        <w:lastRenderedPageBreak/>
        <w:t>пушистодубовый</w:t>
      </w:r>
      <w:proofErr w:type="spellEnd"/>
      <w:r w:rsidR="00F74653">
        <w:rPr>
          <w:rFonts w:ascii="Times New Roman" w:hAnsi="Times New Roman" w:cs="Times New Roman"/>
          <w:sz w:val="28"/>
          <w:szCs w:val="28"/>
        </w:rPr>
        <w:t xml:space="preserve">, </w:t>
      </w:r>
      <w:r w:rsidRPr="00BB0889">
        <w:rPr>
          <w:rFonts w:ascii="Times New Roman" w:hAnsi="Times New Roman" w:cs="Times New Roman"/>
          <w:sz w:val="28"/>
          <w:szCs w:val="28"/>
        </w:rPr>
        <w:t>сосняк можжевелово-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пушистодубовый</w:t>
      </w:r>
      <w:proofErr w:type="spellEnd"/>
      <w:r w:rsidR="00F74653">
        <w:rPr>
          <w:rFonts w:ascii="Times New Roman" w:hAnsi="Times New Roman" w:cs="Times New Roman"/>
          <w:sz w:val="28"/>
          <w:szCs w:val="28"/>
        </w:rPr>
        <w:t xml:space="preserve"> и сосняк</w:t>
      </w:r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мертвоопадный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представлены преимущественно в юго-восточной и южной части террасированного склона.</w:t>
      </w:r>
      <w:proofErr w:type="gramEnd"/>
      <w:r w:rsidRPr="00BB0889">
        <w:rPr>
          <w:rFonts w:ascii="Times New Roman" w:hAnsi="Times New Roman" w:cs="Times New Roman"/>
          <w:sz w:val="28"/>
          <w:szCs w:val="28"/>
        </w:rPr>
        <w:t xml:space="preserve"> Между террасами на более освещенных участках местами сплошной покров формирует жасмин кустарниковый в сообществе с </w:t>
      </w:r>
      <w:proofErr w:type="gramStart"/>
      <w:r w:rsidRPr="00BB0889">
        <w:rPr>
          <w:rFonts w:ascii="Times New Roman" w:hAnsi="Times New Roman" w:cs="Times New Roman"/>
          <w:sz w:val="28"/>
          <w:szCs w:val="28"/>
        </w:rPr>
        <w:t>держи-деревом</w:t>
      </w:r>
      <w:proofErr w:type="gramEnd"/>
      <w:r w:rsidRPr="00BB08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Paliurus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spina-cristi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>), либо формируются можжевелово-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пушистодубовые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сообщества с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грабинником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и подростом ясеня.</w:t>
      </w:r>
    </w:p>
    <w:p w:rsidR="00BB0889" w:rsidRPr="00BB0889" w:rsidRDefault="00BB0889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889">
        <w:rPr>
          <w:rFonts w:ascii="Times New Roman" w:hAnsi="Times New Roman" w:cs="Times New Roman"/>
          <w:sz w:val="28"/>
          <w:szCs w:val="28"/>
        </w:rPr>
        <w:t xml:space="preserve">Помимо сообществ с доминированием сосны пицундской на исследованной территории представлены смешанные и листопадные лесные сообщества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субсредиземноморского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типа, которые формируют сплошной массив в северной части ООПТ</w:t>
      </w:r>
      <w:r w:rsidRPr="00BB0889">
        <w:t xml:space="preserve"> </w:t>
      </w:r>
      <w:r>
        <w:t>«</w:t>
      </w:r>
      <w:r w:rsidRPr="00BB0889">
        <w:rPr>
          <w:rFonts w:ascii="Times New Roman" w:hAnsi="Times New Roman" w:cs="Times New Roman"/>
          <w:sz w:val="28"/>
          <w:szCs w:val="28"/>
        </w:rPr>
        <w:t xml:space="preserve">Сосновый лес в районе мыса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Дооб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B08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Эдификатором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таких сообществ выступает дуб пушистый (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Quercus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pubescens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), в нарушенных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пушистодубовых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сообществах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доминантом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выступают либо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грабинник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Carpinus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orientalis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>), либо ясень высокий (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Fraxinus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excelsior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). Основными сообществами являются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грабинниково-пушистодубовое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с кизилом мужским и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грабинниково-пушистодубовое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с можжевельником красным. В травяном ярусе доминирует либо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сеслерия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>, либо осока (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Carex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flacca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subsp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erythrostachys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>), довольно обычна почвопокровная форма плюща (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Hedera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helix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>). По склонам неглубокой балки выражены скопления можжевельника красного (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Juniperus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oxycedrus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>).</w:t>
      </w:r>
    </w:p>
    <w:p w:rsidR="00BB0889" w:rsidRPr="00BB0889" w:rsidRDefault="00BB0889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889">
        <w:rPr>
          <w:rFonts w:ascii="Times New Roman" w:hAnsi="Times New Roman" w:cs="Times New Roman"/>
          <w:sz w:val="28"/>
          <w:szCs w:val="28"/>
        </w:rPr>
        <w:t xml:space="preserve">Вдоль восточной границы в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экотоне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представлены относительно плотные сообщества с доминированием </w:t>
      </w:r>
      <w:proofErr w:type="gramStart"/>
      <w:r w:rsidRPr="00BB0889">
        <w:rPr>
          <w:rFonts w:ascii="Times New Roman" w:hAnsi="Times New Roman" w:cs="Times New Roman"/>
          <w:sz w:val="28"/>
          <w:szCs w:val="28"/>
        </w:rPr>
        <w:t>держи-дерева</w:t>
      </w:r>
      <w:proofErr w:type="gramEnd"/>
      <w:r w:rsidRPr="00BB0889">
        <w:rPr>
          <w:rFonts w:ascii="Times New Roman" w:hAnsi="Times New Roman" w:cs="Times New Roman"/>
          <w:sz w:val="28"/>
          <w:szCs w:val="28"/>
        </w:rPr>
        <w:t xml:space="preserve">, а также подроста ясеня,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грабинника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и реже сосны пицундской.</w:t>
      </w:r>
    </w:p>
    <w:p w:rsidR="00BB0889" w:rsidRPr="00BB0889" w:rsidRDefault="00BB0889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889">
        <w:rPr>
          <w:rFonts w:ascii="Times New Roman" w:hAnsi="Times New Roman" w:cs="Times New Roman"/>
          <w:sz w:val="28"/>
          <w:szCs w:val="28"/>
        </w:rPr>
        <w:t xml:space="preserve">Небольшую площадь занимают открытые участки, расположенные вдоль границ. </w:t>
      </w:r>
      <w:proofErr w:type="gramStart"/>
      <w:r w:rsidRPr="00BB0889">
        <w:rPr>
          <w:rFonts w:ascii="Times New Roman" w:hAnsi="Times New Roman" w:cs="Times New Roman"/>
          <w:sz w:val="28"/>
          <w:szCs w:val="28"/>
        </w:rPr>
        <w:t xml:space="preserve">На более крутых и каменистых местообитаниях формируется разреженная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петрофитная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растительность</w:t>
      </w:r>
      <w:r w:rsidR="00F74653">
        <w:rPr>
          <w:rFonts w:ascii="Times New Roman" w:hAnsi="Times New Roman" w:cs="Times New Roman"/>
          <w:sz w:val="28"/>
          <w:szCs w:val="28"/>
        </w:rPr>
        <w:t>,</w:t>
      </w:r>
      <w:r w:rsidRPr="00BB0889">
        <w:rPr>
          <w:rFonts w:ascii="Times New Roman" w:hAnsi="Times New Roman" w:cs="Times New Roman"/>
          <w:sz w:val="28"/>
          <w:szCs w:val="28"/>
        </w:rPr>
        <w:t xml:space="preserve"> в состав которой входят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асфоделина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крымская,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железница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крымская, чистец критский, шалфей раскрытый, чабрец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сидячелистный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, бурачок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туполистный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, дубровник белый, коротконожка перистая и др. Общее проективное покрытие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петрофитной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растительности не превышает 30%. У северо-западной границы ООПТ</w:t>
      </w:r>
      <w:r w:rsidRPr="00BB0889">
        <w:t xml:space="preserve"> </w:t>
      </w:r>
      <w:r>
        <w:t>«</w:t>
      </w:r>
      <w:r w:rsidRPr="00BB0889">
        <w:rPr>
          <w:rFonts w:ascii="Times New Roman" w:hAnsi="Times New Roman" w:cs="Times New Roman"/>
          <w:sz w:val="28"/>
          <w:szCs w:val="28"/>
        </w:rPr>
        <w:t xml:space="preserve">Сосновый лес в районе мыса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Дооб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B0889">
        <w:rPr>
          <w:rFonts w:ascii="Times New Roman" w:hAnsi="Times New Roman" w:cs="Times New Roman"/>
          <w:sz w:val="28"/>
          <w:szCs w:val="28"/>
        </w:rPr>
        <w:t xml:space="preserve"> отмечены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остепнённые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поляны, зарастающие жасмином кустарниковым и держи-деревом, отчасти бирючиной</w:t>
      </w:r>
      <w:proofErr w:type="gramEnd"/>
      <w:r w:rsidRPr="00BB0889">
        <w:rPr>
          <w:rFonts w:ascii="Times New Roman" w:hAnsi="Times New Roman" w:cs="Times New Roman"/>
          <w:sz w:val="28"/>
          <w:szCs w:val="28"/>
        </w:rPr>
        <w:t xml:space="preserve"> обыкновенной. </w:t>
      </w:r>
      <w:proofErr w:type="gramStart"/>
      <w:r w:rsidRPr="00BB088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остепненных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полянах представлены разнотравно-злаковые сообщества, обычны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сеслерия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Sesleria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alba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>), тонконог (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Koeleria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macrantha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>), овсяница (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Festuca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callieri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>), житняк (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Agropyron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cristatum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>), дубровник (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Teucrium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chamaedrys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>) и др. Или мохово-лишайниковые сообщества (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Bryopsida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Cladonia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., C.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foliacea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>) с редким травяным покровом, представленным однолетниками (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Xeranthemum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cylindraceum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Linum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corymbulosum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Briza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humilis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Crucianella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angustifolia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и др.) и многолетниками (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Carex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halleriana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Festuca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callieri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Koeleria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macrantha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Helianthemum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nummularium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Prospero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autumnalis</w:t>
      </w:r>
      <w:proofErr w:type="spellEnd"/>
      <w:proofErr w:type="gramEnd"/>
      <w:r w:rsidRPr="00BB0889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BB0889" w:rsidRPr="00BB0889" w:rsidRDefault="00BB0889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889">
        <w:rPr>
          <w:rFonts w:ascii="Times New Roman" w:hAnsi="Times New Roman" w:cs="Times New Roman"/>
          <w:sz w:val="28"/>
          <w:szCs w:val="28"/>
        </w:rPr>
        <w:t xml:space="preserve">В границах ООП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0889">
        <w:rPr>
          <w:rFonts w:ascii="Times New Roman" w:hAnsi="Times New Roman" w:cs="Times New Roman"/>
          <w:sz w:val="28"/>
          <w:szCs w:val="28"/>
        </w:rPr>
        <w:t xml:space="preserve">Сосновый лес в районе мыса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Дооб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B0889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4718E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0889">
        <w:rPr>
          <w:rFonts w:ascii="Times New Roman" w:hAnsi="Times New Roman" w:cs="Times New Roman"/>
          <w:sz w:val="28"/>
          <w:szCs w:val="28"/>
        </w:rPr>
        <w:t>23 таксона сосудистых растений, занесённых в Красную книгу Краснодарског</w:t>
      </w:r>
      <w:r w:rsidR="00F74653">
        <w:rPr>
          <w:rFonts w:ascii="Times New Roman" w:hAnsi="Times New Roman" w:cs="Times New Roman"/>
          <w:sz w:val="28"/>
          <w:szCs w:val="28"/>
        </w:rPr>
        <w:t>о края, в том числе 11 таксонов</w:t>
      </w:r>
      <w:r w:rsidRPr="00BB0889">
        <w:rPr>
          <w:rFonts w:ascii="Times New Roman" w:hAnsi="Times New Roman" w:cs="Times New Roman"/>
          <w:sz w:val="28"/>
          <w:szCs w:val="28"/>
        </w:rPr>
        <w:t xml:space="preserve"> включены в Красную книгу Российской Федерации. </w:t>
      </w:r>
      <w:proofErr w:type="gramStart"/>
      <w:r w:rsidRPr="00BB0889">
        <w:rPr>
          <w:rFonts w:ascii="Times New Roman" w:hAnsi="Times New Roman" w:cs="Times New Roman"/>
          <w:sz w:val="28"/>
          <w:szCs w:val="28"/>
        </w:rPr>
        <w:t xml:space="preserve">А также 3 таксона включены в Приложение 3 Красной книги Краснодарского края, как требующие особого внимания к их состоянию в </w:t>
      </w:r>
      <w:r w:rsidRPr="00BB0889">
        <w:rPr>
          <w:rFonts w:ascii="Times New Roman" w:hAnsi="Times New Roman" w:cs="Times New Roman"/>
          <w:sz w:val="28"/>
          <w:szCs w:val="28"/>
        </w:rPr>
        <w:lastRenderedPageBreak/>
        <w:t xml:space="preserve">природной среде. 19 таксонов сосудистых растений, занесённых в Красную книгу Краснодарского края, отнесены к категории 3 «Уязвимые»; три таксона – сосна пицундская, фисташка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туполистная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Pistacia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mutica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офрис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кавказск</w:t>
      </w:r>
      <w:r w:rsidR="00F74653">
        <w:rPr>
          <w:rFonts w:ascii="Times New Roman" w:hAnsi="Times New Roman" w:cs="Times New Roman"/>
          <w:sz w:val="28"/>
          <w:szCs w:val="28"/>
        </w:rPr>
        <w:t>ий</w:t>
      </w:r>
      <w:r w:rsidRPr="00BB08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Ophrys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mammosa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subsp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caucasica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>) отнесены к категории 2 «Исчезающие».</w:t>
      </w:r>
      <w:proofErr w:type="gramEnd"/>
      <w:r w:rsidRPr="00BB0889">
        <w:rPr>
          <w:rFonts w:ascii="Times New Roman" w:hAnsi="Times New Roman" w:cs="Times New Roman"/>
          <w:sz w:val="28"/>
          <w:szCs w:val="28"/>
        </w:rPr>
        <w:t xml:space="preserve"> Из 11 таксонов, имеющих федеральный статус охраны, 8 таксонов отнесены к категории 3 «Редкие»; два таксона к категории 2 «Сокращающиеся в численности» – сосна пицундская (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Pinus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brutia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subsp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pityusa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>) и можжевельник высокий (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Juniperus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excelsa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), и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офрис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кавказск</w:t>
      </w:r>
      <w:r w:rsidR="00F74653">
        <w:rPr>
          <w:rFonts w:ascii="Times New Roman" w:hAnsi="Times New Roman" w:cs="Times New Roman"/>
          <w:sz w:val="28"/>
          <w:szCs w:val="28"/>
        </w:rPr>
        <w:t xml:space="preserve">ий </w:t>
      </w:r>
      <w:r w:rsidRPr="00BB0889">
        <w:rPr>
          <w:rFonts w:ascii="Times New Roman" w:hAnsi="Times New Roman" w:cs="Times New Roman"/>
          <w:sz w:val="28"/>
          <w:szCs w:val="28"/>
        </w:rPr>
        <w:t xml:space="preserve">имеет 1 категорию редкости. </w:t>
      </w:r>
    </w:p>
    <w:p w:rsidR="00BB0889" w:rsidRPr="00BB0889" w:rsidRDefault="00BB0889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889">
        <w:rPr>
          <w:rFonts w:ascii="Times New Roman" w:hAnsi="Times New Roman" w:cs="Times New Roman"/>
          <w:sz w:val="28"/>
          <w:szCs w:val="28"/>
        </w:rPr>
        <w:t xml:space="preserve">Наиболее важным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созологически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значимым объектом исследованной территории является сосна пицундская, занесённая в Красную книгу Российской Федерации и Красную книгу Краснодарского края. Сосна пицундская массово высаживалась на террасированных склонах горы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Дооб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>. Искусственные насаждения сосны пицундской занимают обширную площадь (75% от всей площади территории). Следует подчеркнуть, что изученные насаждения сосны пицундской расположены в гра</w:t>
      </w:r>
      <w:r w:rsidR="00F74653">
        <w:rPr>
          <w:rFonts w:ascii="Times New Roman" w:hAnsi="Times New Roman" w:cs="Times New Roman"/>
          <w:sz w:val="28"/>
          <w:szCs w:val="28"/>
        </w:rPr>
        <w:t>ницах природного ареала таксона и</w:t>
      </w:r>
      <w:r w:rsidRPr="00BB0889">
        <w:rPr>
          <w:rFonts w:ascii="Times New Roman" w:hAnsi="Times New Roman" w:cs="Times New Roman"/>
          <w:sz w:val="28"/>
          <w:szCs w:val="28"/>
        </w:rPr>
        <w:t xml:space="preserve"> являются важнейшими для сохранения генофонда этого исчезающего растения. </w:t>
      </w:r>
      <w:proofErr w:type="gramStart"/>
      <w:r w:rsidRPr="00BB0889">
        <w:rPr>
          <w:rFonts w:ascii="Times New Roman" w:hAnsi="Times New Roman" w:cs="Times New Roman"/>
          <w:sz w:val="28"/>
          <w:szCs w:val="28"/>
        </w:rPr>
        <w:t>На террасах сосна высажена двумя рядами, в каждом ряду на расстоянии 1-1,5 метра друг от друга, ширина между рядами также 1-1,5 м. Террасы расположены друг от друга в среднем на расстоянии 2,5-3 м. Насаждения сосны пицундской в исключительно хорошем состоянии, участков погибших деревьев не обнаружено, только отдельные деревья отмечались в угнетённом состоянии.</w:t>
      </w:r>
      <w:proofErr w:type="gramEnd"/>
      <w:r w:rsidRPr="00BB0889">
        <w:rPr>
          <w:rFonts w:ascii="Times New Roman" w:hAnsi="Times New Roman" w:cs="Times New Roman"/>
          <w:sz w:val="28"/>
          <w:szCs w:val="28"/>
        </w:rPr>
        <w:t xml:space="preserve"> Двурядная посадка сохранилась практически на всех террасах. </w:t>
      </w:r>
      <w:proofErr w:type="gramStart"/>
      <w:r w:rsidRPr="00BB0889">
        <w:rPr>
          <w:rFonts w:ascii="Times New Roman" w:hAnsi="Times New Roman" w:cs="Times New Roman"/>
          <w:sz w:val="28"/>
          <w:szCs w:val="28"/>
        </w:rPr>
        <w:t xml:space="preserve">Средняя высота насаждений сосны пицундской составляет 9 м, варьируя от 7 до 12 м; средний диаметр стволов у комля составил 24 см, на высоте 1,3 м – 19 см. Эти значения на каждой из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трансект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были практически одинаковые и варьировали в пределах 1-1,5 см. Данные замеры показывают, что посадка сосен на исследованной территории производилась в один и тот же период.</w:t>
      </w:r>
      <w:proofErr w:type="gramEnd"/>
      <w:r w:rsidRPr="00BB0889">
        <w:rPr>
          <w:rFonts w:ascii="Times New Roman" w:hAnsi="Times New Roman" w:cs="Times New Roman"/>
          <w:sz w:val="28"/>
          <w:szCs w:val="28"/>
        </w:rPr>
        <w:t xml:space="preserve"> Исследования 5 проб древесины из разных точек насаждений показало приблизительно один возраст деревьев. Высадка сосны пицундской производилась около 42 лет назад с незначительной погрешностью ± 3 года. </w:t>
      </w:r>
    </w:p>
    <w:p w:rsidR="004F431A" w:rsidRDefault="00BB0889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889">
        <w:rPr>
          <w:rFonts w:ascii="Times New Roman" w:hAnsi="Times New Roman" w:cs="Times New Roman"/>
          <w:sz w:val="28"/>
          <w:szCs w:val="28"/>
        </w:rPr>
        <w:t>В границах насаждений сосны пицундской не выявлено какого-либо прямого антропогенного воздействия. Насаждения не подвергались пожарам. В довольно плотных посадках отмечены угнетенные сосны из-за конкурентных взаимоотношений деревьев. Подрост сосны пицундской в насаждениях практически отсутствует, молодые деревья и сеянцы отмечены на оп</w:t>
      </w:r>
      <w:r w:rsidR="00F74653">
        <w:rPr>
          <w:rFonts w:ascii="Times New Roman" w:hAnsi="Times New Roman" w:cs="Times New Roman"/>
          <w:sz w:val="28"/>
          <w:szCs w:val="28"/>
        </w:rPr>
        <w:t>ушках и вдоль границ территории</w:t>
      </w:r>
      <w:r w:rsidRPr="00BB0889">
        <w:rPr>
          <w:rFonts w:ascii="Times New Roman" w:hAnsi="Times New Roman" w:cs="Times New Roman"/>
          <w:sz w:val="28"/>
          <w:szCs w:val="28"/>
        </w:rPr>
        <w:t xml:space="preserve"> единично или небольшими групп</w:t>
      </w:r>
      <w:r w:rsidR="00F74653">
        <w:rPr>
          <w:rFonts w:ascii="Times New Roman" w:hAnsi="Times New Roman" w:cs="Times New Roman"/>
          <w:sz w:val="28"/>
          <w:szCs w:val="28"/>
        </w:rPr>
        <w:t>ами</w:t>
      </w:r>
      <w:r w:rsidRPr="00BB0889">
        <w:rPr>
          <w:rFonts w:ascii="Times New Roman" w:hAnsi="Times New Roman" w:cs="Times New Roman"/>
          <w:sz w:val="28"/>
          <w:szCs w:val="28"/>
        </w:rPr>
        <w:t xml:space="preserve">. В среднем на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трансекте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выявлено на 10 м – 12 деревьев сосны пицундской. С учётом характеристик посадки деревьев и дешифровки </w:t>
      </w:r>
      <w:proofErr w:type="spellStart"/>
      <w:r w:rsidRPr="00BB0889">
        <w:rPr>
          <w:rFonts w:ascii="Times New Roman" w:hAnsi="Times New Roman" w:cs="Times New Roman"/>
          <w:sz w:val="28"/>
          <w:szCs w:val="28"/>
        </w:rPr>
        <w:t>космоснимков</w:t>
      </w:r>
      <w:proofErr w:type="spellEnd"/>
      <w:r w:rsidRPr="00BB0889">
        <w:rPr>
          <w:rFonts w:ascii="Times New Roman" w:hAnsi="Times New Roman" w:cs="Times New Roman"/>
          <w:sz w:val="28"/>
          <w:szCs w:val="28"/>
        </w:rPr>
        <w:t xml:space="preserve"> с выделением площади и террас занятыми насаждениями приблизительная численность средневозрастных генеративных растений сосны пицундской на исследованной территории составляет не менее 6500 деревьев.</w:t>
      </w:r>
    </w:p>
    <w:p w:rsidR="00F74653" w:rsidRDefault="00F74653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653" w:rsidRDefault="00F74653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464" w:rsidRDefault="00301464" w:rsidP="00BB08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889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Границы и площадь </w:t>
      </w:r>
    </w:p>
    <w:p w:rsidR="004F431A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Т «</w:t>
      </w:r>
      <w:r w:rsid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ый лес в районе мыса </w:t>
      </w:r>
      <w:proofErr w:type="spellStart"/>
      <w:r w:rsidR="00BB0889"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431A" w:rsidRDefault="004F431A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4FB" w:rsidRPr="00F054FB" w:rsidRDefault="00F054FB" w:rsidP="00C510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</w:t>
      </w:r>
      <w:r w:rsidR="001B41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 «</w:t>
      </w:r>
      <w:r w:rsidR="00BB0889"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ый лес в районе мыса </w:t>
      </w:r>
      <w:proofErr w:type="spellStart"/>
      <w:r w:rsidR="00BB0889"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="001B4142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положен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падной части хр. </w:t>
      </w:r>
      <w:proofErr w:type="spellStart"/>
      <w:r w:rsid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ахат</w:t>
      </w:r>
      <w:proofErr w:type="spellEnd"/>
      <w:r w:rsid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C5105E" w:rsidRP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дном склоне горы </w:t>
      </w:r>
      <w:proofErr w:type="spellStart"/>
      <w:r w:rsidR="00C5105E" w:rsidRP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="00C5105E" w:rsidRP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йоне </w:t>
      </w:r>
      <w:proofErr w:type="spellStart"/>
      <w:r w:rsidR="00C5105E" w:rsidRP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ского</w:t>
      </w:r>
      <w:proofErr w:type="spellEnd"/>
      <w:r w:rsidR="00C5105E" w:rsidRP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а </w:t>
      </w:r>
      <w:r w:rsid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105E" w:rsidRP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105E" w:rsidRP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ка</w:t>
      </w:r>
      <w:proofErr w:type="gramEnd"/>
      <w:r w:rsidR="00C5105E" w:rsidRP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05E" w:rsidRP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 среднюю часть склона. С юга, запада,</w:t>
      </w:r>
      <w:r w:rsid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05E" w:rsidRP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запада и востока территория ограничена грунтовыми дорогами, с северо-востока</w:t>
      </w:r>
      <w:r w:rsid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05E" w:rsidRP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</w:t>
      </w:r>
      <w:r w:rsid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proofErr w:type="gramStart"/>
      <w:r w:rsid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 через лесной массив 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земельного участка с кадастровым номером 23:40:</w:t>
      </w:r>
      <w:r w:rsid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>0202005:19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ощадь ООПТ «</w:t>
      </w:r>
      <w:r w:rsidR="00BB0889"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ый лес в районе мыса </w:t>
      </w:r>
      <w:proofErr w:type="spellStart"/>
      <w:r w:rsidR="00BB0889"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BB0889"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00 </w:t>
      </w:r>
      <w:proofErr w:type="spellStart"/>
      <w:r w:rsidR="00BB0889"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B0889"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39C1" w:rsidRPr="00F239C1" w:rsidRDefault="00F054FB" w:rsidP="00F054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ведения о границах ООПТ «</w:t>
      </w:r>
      <w:r w:rsidR="00BB0889"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ый лес в районе мыса </w:t>
      </w:r>
      <w:proofErr w:type="spellStart"/>
      <w:r w:rsidR="00BB0889"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ставлены в приложени</w:t>
      </w:r>
      <w:r w:rsidR="00E6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1, </w:t>
      </w:r>
      <w:r w:rsidR="007B1C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9C1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жим 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храны ООПТ «</w:t>
      </w:r>
      <w:r w:rsidR="00BB0889"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ый лес в районе мыса </w:t>
      </w:r>
      <w:proofErr w:type="spellStart"/>
      <w:r w:rsidR="00BB0889"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и функциональные зоны</w:t>
      </w:r>
    </w:p>
    <w:p w:rsidR="004F431A" w:rsidRPr="00F239C1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Функциональные зоны (зоны с дифференцированным режимом хозяйственной и иной деятельности) в границах ООПТ «</w:t>
      </w:r>
      <w:r w:rsidR="00BB0889"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ый лес в районе мыса </w:t>
      </w:r>
      <w:proofErr w:type="spellStart"/>
      <w:r w:rsidR="00BB0889"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 установлены.</w:t>
      </w:r>
    </w:p>
    <w:p w:rsidR="004F431A" w:rsidRPr="004F431A" w:rsidRDefault="00BB0889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На всей территории ООПТ </w:t>
      </w:r>
      <w:r w:rsidR="00BD5C4E"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новый лес в районе мыса </w:t>
      </w:r>
      <w:proofErr w:type="spellStart"/>
      <w:r w:rsidR="00BD5C4E"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="00BD5C4E"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следующая деятельность, влекущая за собой изменение исторически сложившегося ландшафта, снижение или уничтожение экологических, эстетических и рекреационных качеств территории: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Выделение земельных участков для индивидуального жилищного строительства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Предоставление земельного участка под новое строительство и реконструкцию, кроме объектов, непосредственно связанных с обеспечением функционирования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новый лес в районе мыса 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 учётом отсутствия неблагоприятного воздействия на объекты животного и растительного мира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Создание объектов размещения отходов производства и потребления, радиоактивных, химических, взрывчатых, токсичных, отравляющих и ядовитых веществ, а также расширение существующих мест временного хранения отходов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Мойка автомобилей и иного моторного транспорта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5. </w:t>
      </w:r>
      <w:proofErr w:type="gram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работ, связанных с нарушением почвенно-растительного покрова, за исключением работ по установке объектов, необходимых для функционирования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новый лес в районе мыса 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бот, связанных с улучшением почвенных характеристик (увеличением плодородного слоя), а также работ в 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ительной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, согласованных с уполномоченным органом администрации муниципального образования город-курорт Геленджик в области организации мероприятий по созданию и охране ООПТ</w:t>
      </w:r>
      <w:r w:rsidR="00E6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F44" w:rsidRPr="00E65F4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новый лес в</w:t>
      </w:r>
      <w:proofErr w:type="gramEnd"/>
      <w:r w:rsidR="00E65F44" w:rsidRPr="00E6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мыса </w:t>
      </w:r>
      <w:proofErr w:type="spellStart"/>
      <w:r w:rsidR="00E65F44" w:rsidRPr="00E65F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="00E65F44" w:rsidRPr="00E65F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proofErr w:type="gram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.6. </w:t>
      </w:r>
      <w:proofErr w:type="gram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 и стоянка всех видов моторных транспортных средств на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новый лес в районе мыса 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не специально отведенных мест, за исключением моторных транспортных средств, связанных с функционированием территории, транспортных средств уполномоченного органа, научных организаций и научных работников, организаций, выполняющих ремонт или замену комплектующих линейных объектов, расположенных на территории ООПТ</w:t>
      </w:r>
      <w:r w:rsidR="00E6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F44" w:rsidRPr="00E6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новый лес в районе мыса </w:t>
      </w:r>
      <w:proofErr w:type="spellStart"/>
      <w:r w:rsidR="00E65F44" w:rsidRPr="00E65F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="00E65F44" w:rsidRPr="00E65F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их по согласованию с</w:t>
      </w:r>
      <w:proofErr w:type="gram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7. Захламление территории ООПТ «Сосновый лес в районе мыса 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ми отходами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8. Загрязнение почвенно-растительного покрова нефтепродуктами и другими загрязняющими веществами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9. Любые вырубки древесных насаждений, за исключением рубок ухода и санитарных рубок, в том числе в охранных зонах линейных объектов, полосах отвода автомобильных дорог, а также санитарной, омолаживающей или формовочной обрезки зеленых насаждений, без письменного согласования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0. Вырубка 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озрастных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тных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, за исключением деревьев, потерявших механическую прочность, аварийных деревьев, при условии согласования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1. Повреждение древесно-кустарниковой растительности ООПТ «Сосновый лес в районе мыса 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ями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2. Разведение открытого огня, в том числе в мангалах, костров, сжигание растительности, осуществление весенних палов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3. Самовольная посадка деревьев и кустарников, а также другие самовольные действия граждан, направленные на обустройство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новый лес в районе мыса 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4. Перемещение посетителей вне существующей дорожно-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очной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5. Сбор и заготовку лесных ресурсов, пищевых лесных ресурсов и лекарственных растений в коммерческих целях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6. Сбор и заготовку гражданами пищевых лесных ресурсов и лекарственных растений для собственных нужд способами, приводящими к 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ю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гибели растений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7. Добыч</w:t>
      </w:r>
      <w:r w:rsidR="00E65F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е изъятие из природной среды объектов растительного мира и их частей, занесенных в Красную книгу Российской Федерации и (или) Красную книгу Краснодарского края, без разрешений, предусмотренных законодательством Российской Федерации и Краснодарского края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8. Разрушение (уничтожение) обитаемых либо регулярно используемых гнезд, нор, логовищ, убежищ, жилищ и других сооружений животных, используемых для размножения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9. Интродукция диких видов животных и растений, не характерных для данной территории, в том числе в целях акклиматизации без согласования с 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0. Осуществление всех видов хозяйственной или иной деятельности, способной оказать негативное воздействие на объекты животного мира и среду их обитания, без согласования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1. Осуществление любых мероприятий по охране объектов животного мира и среды их обитания (в том числе компенсационных мероприятий) в границах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новый лес в районе мыса 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» без согласования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2. Размещение аттракционов, спортивных и детских площадок, объектов сезонной розничной (нестационарной) торговли (палатки, лотки)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3. Размещение и устройство палаточных лагерей, вне специально оборудованных мест, согласованных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4. Размещение рекламных и информационных щитов на фундаментной основе вне специально отведенных мест, согласованных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5. Уничтожение или повреждение шлагбаумов, аншлагов, стендов и других информационных знаков и указателей, а также оборудованных экологических троп и мест отдыха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6. Устройство спортивных и игровых площадок, установка спортивного оборудования, аттракционов, прокладка и маркировка спортивных трасс и маршрутов, размещение объектов общественного питания, организация и проведение массовых спортивных, зрелищных и иных мероприятий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7. Организация новых площадок и дорожек с твердым искусственным покрытием без согласования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8. Выгул собак без поводка и намордника, а также без выполнения санитарно-гигиенических мероприятий – уборки экскрементов собак (не распространяется на собак-поводырей и служебных собак, находящихся при исполнении служебных заданий)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9. Деятельность, влекущая искажение сложившегося ландшафта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30. Все виды земляных работ, кроме проводимых с целью обеспечения эксплуатации и ремонта существующих линейных сооружений и коммуникаций, без согласования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31. Изыскательские и буровые работы (за исключением работ, связанных с обеспечением функционирования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новый лес в районе мыса 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4F431A" w:rsidRPr="00F239C1" w:rsidRDefault="004F431A" w:rsidP="007B1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C4E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</w:t>
      </w:r>
    </w:p>
    <w:p w:rsidR="00F239C1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Т </w:t>
      </w:r>
      <w:r w:rsidR="00BD5C4E"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новый лес в районе мыса </w:t>
      </w:r>
      <w:proofErr w:type="spellStart"/>
      <w:r w:rsidR="00BD5C4E"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="00BD5C4E"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431A" w:rsidRPr="00F239C1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ООПТ </w:t>
      </w:r>
      <w:r w:rsidR="00BD5C4E"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новый лес в районе мыса </w:t>
      </w:r>
      <w:proofErr w:type="spellStart"/>
      <w:r w:rsidR="00BD5C4E"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="00BD5C4E"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уполномоченным органом.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ООПТ </w:t>
      </w:r>
      <w:r w:rsidR="00BD5C4E"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новый лес в районе мыса </w:t>
      </w:r>
      <w:proofErr w:type="spellStart"/>
      <w:r w:rsidR="00BD5C4E"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="00BD5C4E"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рамках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го мониторинга состояния окружающей природной среды и особо ценных объектов на ООПТ </w:t>
      </w:r>
      <w:r w:rsidR="00BD5C4E"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новый лес в районе </w:t>
      </w:r>
      <w:r w:rsidR="00BD5C4E"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ыса </w:t>
      </w:r>
      <w:proofErr w:type="spellStart"/>
      <w:r w:rsidR="00BD5C4E"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="00BD5C4E"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людения за абиотическими и биотическими компонентами окружающ</w:t>
      </w:r>
      <w:r w:rsidR="001B4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риродной среды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нтропогенного воздействия на территорию.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Экологический мониторинг состояния окружающей природной среды и особо ценных объектов на ООПТ </w:t>
      </w:r>
      <w:r w:rsidR="00BD5C4E"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новый лес в районе мыса </w:t>
      </w:r>
      <w:proofErr w:type="spellStart"/>
      <w:r w:rsidR="00BD5C4E"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="00BD5C4E"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ключать: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почвенного покрова;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растительного покрова и состояния видового разнообразия флоры;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объектов животного мира;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сопатологический мониторинг;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состояния популяций видов растений, грибов и животных, занесённых в Красную книгу Российской Федерации и (или) Красную книгу Краснодарского края.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Мониторинговые исследования должны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одного раза в три года.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Мониторинг почвенного покрова включает регулярные наблюдения за состоянием поверхностного почвенного горизонта. Отбор проб почв осуществляется в соответствии с нормативными документами:</w:t>
      </w:r>
    </w:p>
    <w:p w:rsidR="00C5105E" w:rsidRPr="00C5105E" w:rsidRDefault="00C5105E" w:rsidP="00C510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58595-2019 «Почвы. Отбор проб»;</w:t>
      </w:r>
    </w:p>
    <w:p w:rsidR="00C5105E" w:rsidRPr="00C5105E" w:rsidRDefault="00C5105E" w:rsidP="00C510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17.4.3.01-2017 «Охрана природы. Почвы. Общие требования к отбору проб»;</w:t>
      </w:r>
    </w:p>
    <w:p w:rsidR="00BD5C4E" w:rsidRPr="00BD5C4E" w:rsidRDefault="00C5105E" w:rsidP="00C510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5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17.4.4.02-2017 «Охрана природы. Почвы. Методы отбора и подготовки проб для химического, бактериологического, гельминтологического анализа».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нные пробы почв анализируются на определение следующих физико-механических и химических параметров: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ко-механические параметры: гранулометрический состав, плотность грунта, потери при прокаливании;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рфологические параметры: увеличение объемов наноса почвы;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нтрации тяжёлых металлов: мышьяка, меди, никеля, цинка, свинца, кадмия, хрома, ртути;</w:t>
      </w:r>
      <w:proofErr w:type="gramEnd"/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нтрация 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</w:t>
      </w:r>
      <w:proofErr w:type="gram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ена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нтрация пестицидов;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суммарных нефтяных углеводородов (НУВ);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родный показатель рН.</w:t>
      </w:r>
    </w:p>
    <w:p w:rsidR="004F431A" w:rsidRPr="004F431A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исследования проб почвы должны быть выполнены в испытательных лабораториях, имеющих соответствующие аттестаты аккредитации и области аккредитации.</w:t>
      </w:r>
    </w:p>
    <w:p w:rsidR="005200E5" w:rsidRPr="005200E5" w:rsidRDefault="005200E5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5.3.3. Мониторинг состояния видового разнообразия флоры и состояния растительного покрова – это специальное длительное слежение за состоянием флоры и растительности, с целью выявления степени воздействия абиотических, биотических и антропогенных факторов воздействия, кратко- и долгосрочного прогнозирования состояния объектов растительного мира и их сообществ. В зависимости от площади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E6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й лес в районе мыса </w:t>
      </w:r>
      <w:proofErr w:type="spellStart"/>
      <w:r w:rsidR="00E65F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="00E65F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флоры и растительности может охватывать либо всю 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ю ООПТ «Сосновый лес в районе мыса</w:t>
      </w:r>
      <w:r w:rsidR="00E6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5F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="00E65F4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 малой площади ООПТ)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оводится на постоянных пробных площадках (при крупной площади ООПТ). Пробные площадки должны охватывать все формации растительности, все типичные и уникальные сообщества.</w:t>
      </w:r>
    </w:p>
    <w:p w:rsidR="005200E5" w:rsidRPr="005200E5" w:rsidRDefault="005200E5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концентрации редких видов, а также красивоцветущих растений должны быть охвачены мониторингом. Это позволит определить фактическое количество экземпляров</w:t>
      </w:r>
      <w:r w:rsidR="00E65F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5F44" w:rsidRPr="00E65F44">
        <w:t xml:space="preserve"> </w:t>
      </w:r>
      <w:r w:rsidR="00E65F44" w:rsidRPr="00E65F4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ь негативное воздействие несанкционированного изъятия или повреждения растений.</w:t>
      </w:r>
    </w:p>
    <w:p w:rsidR="005200E5" w:rsidRPr="005200E5" w:rsidRDefault="005200E5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 контроль над внедрением в природу культурных растений и инвазионных видов. Особое внимание следует уделять границам ООПТ «Сосновый лес в районе мыса </w:t>
      </w:r>
      <w:proofErr w:type="spellStart"/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вблизи дорог и пешеходных дорожек, а также мест отдыха посетителей. Результаты мониторинга состояния адвентивных (чужеродные) видов, их влияния на аборигенные (особенно эндемичные и редкие) виды, служат основанием для реализации мероприятий по уничтожению занесенных чужеродных видов.</w:t>
      </w:r>
    </w:p>
    <w:p w:rsidR="005200E5" w:rsidRPr="005200E5" w:rsidRDefault="005200E5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ые исследования необходимо проводить в разные вегетационные периоды: ранней весной, в начале лета, в середине лета или начале осени. Это позволит более полно обследовать популяции редких и исчезающих видов, имеющих охранный статус на региональном и (или) федеральном уровнях.</w:t>
      </w:r>
    </w:p>
    <w:p w:rsidR="004F431A" w:rsidRPr="004F431A" w:rsidRDefault="005200E5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мониторинга растительного покрова определяются сукцессионные процессы на ООПТ</w:t>
      </w:r>
      <w:r w:rsidR="00DD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5DA" w:rsidRPr="00DD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новый лес в районе мыса </w:t>
      </w:r>
      <w:proofErr w:type="spellStart"/>
      <w:r w:rsidR="00DD75DA" w:rsidRPr="00DD75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="00DD75DA" w:rsidRPr="00DD75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гнозировании изменения ключевых и эталонных сообществ, и сообществ, в состав которых входят уязвимые компоненты флоры, имеющие охранный статус, необходимо проводить мероприятия по прекращению неблагоприятного воздействия (вытеснение агрессивными видами растений, в том числе инвазионными, уязвимых видов и видоизменение растительных сообществ, приводящее к утрате их природоохранного значения) на эти сообщества.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4. Мониторин</w:t>
      </w:r>
      <w:r w:rsidR="00DD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объектов животного мира ООПТ </w:t>
      </w:r>
      <w:r w:rsidR="00DD75DA" w:rsidRPr="00DD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новый лес в районе мыса </w:t>
      </w:r>
      <w:proofErr w:type="spellStart"/>
      <w:r w:rsidR="00DD75DA" w:rsidRPr="00DD75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="00DD75DA" w:rsidRPr="00DD75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</w:t>
      </w:r>
    </w:p>
    <w:p w:rsidR="004F431A" w:rsidRDefault="00E65F44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омофау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F44" w:rsidRPr="004F431A" w:rsidRDefault="00E65F44" w:rsidP="00E65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омофау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</w:t>
      </w: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новый лес в районе мыса </w:t>
      </w:r>
      <w:proofErr w:type="spell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базироваться на мониторинге массовых видов, прежде всего,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грызущих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инвентаризации видов и учёт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на всей территории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новый лес в районе мыса </w:t>
      </w:r>
      <w:proofErr w:type="spell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 постоянных пробных площадках. </w:t>
      </w:r>
    </w:p>
    <w:p w:rsidR="00E65F44" w:rsidRPr="004F431A" w:rsidRDefault="00E65F44" w:rsidP="00E65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ониторинга - прогнозы динамики численности главнейших насекомых-вредителей древесно-кустарниковой растительности. Результаты мониторинга должны быть основополагающими при проведении мероприятий по ликвидации насекомых-вредителей, санитарной обработке насаждений (инсектицидами, биопрепаратами) и (или) применения д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етодов биологической защиты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г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 с уполномоченным органом;</w:t>
      </w:r>
    </w:p>
    <w:p w:rsidR="004F431A" w:rsidRDefault="00E65F44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F44" w:rsidRPr="004F431A" w:rsidRDefault="00E65F44" w:rsidP="00E65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мониторинга являются земноводные и пресмыкающиеся,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т оседлый образ жизни и не скл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начительным перемещениям, являются одними из наиболее удобных объектов для мониторинга состояния популяций и населяемых ими биотопов. Поскольку представители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кормовыми объектами многих животных, мониторинг состояния их популяций важен для оценки качества кормовой базы птиц и млекопитающих.</w:t>
      </w:r>
    </w:p>
    <w:p w:rsidR="00E65F44" w:rsidRPr="004F431A" w:rsidRDefault="00E65F44" w:rsidP="00E65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остояния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ется из наблюдений за популяциями охраняемых федеральным (региональным) законодательством видов животных и популяциями некоторых широко распространённых (фоновых) видов. Основными методами мониторинга являются визуальные наблюдения и учёты численности на постоянных маршрутах и пробных площадках. Учётные маршруты и площадки закладываются во всех основных типах местообитаний представителей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ируемые параметры: распространение, численность и плотность популяций.</w:t>
      </w:r>
    </w:p>
    <w:p w:rsidR="00E65F44" w:rsidRPr="004F431A" w:rsidRDefault="00E65F44" w:rsidP="00E65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одходящим временем для мониторинга состояния популяций земноводных и пресмыкающихся являются апрель-май и август-сентябрь. Точные сроки мониторинговых наблюдений корректируются в зависимости от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ых условий конкретного года;</w:t>
      </w:r>
    </w:p>
    <w:p w:rsidR="00E65F44" w:rsidRDefault="00E65F44" w:rsidP="00E65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орнитофауны.</w:t>
      </w:r>
      <w:r w:rsidRPr="00E6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5F44" w:rsidRPr="0072199B" w:rsidRDefault="00E65F44" w:rsidP="00E65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ониторинга – изучение видового разнообразия и численности орнитофауны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новый лес в районе мыса </w:t>
      </w:r>
      <w:proofErr w:type="spell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». Изменения видового состава птиц могут свидетельствовать о перестройках в экосистеме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новый лес в районе мыса </w:t>
      </w:r>
      <w:proofErr w:type="spell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тслеживать изменения можно в течение года или по отдельным годам, так и по отдельным сезонам года:</w:t>
      </w:r>
    </w:p>
    <w:p w:rsidR="00E65F44" w:rsidRPr="0072199B" w:rsidRDefault="00E65F44" w:rsidP="00E65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енний: середина февраля (начало отлета большинства зимующих видов) – конец апреля (окончание прилета самых поздних мигрантов);</w:t>
      </w:r>
    </w:p>
    <w:p w:rsidR="00E65F44" w:rsidRPr="0072199B" w:rsidRDefault="00E65F44" w:rsidP="00E65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ний (гнездовой): май – середина июля (наличие гнездового аспекта фауны);</w:t>
      </w:r>
    </w:p>
    <w:p w:rsidR="00E65F44" w:rsidRPr="0072199B" w:rsidRDefault="00E65F44" w:rsidP="00E65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не-осенний: середина июля (начало миграции) – середина ноября (прилет большинства зимующих видов);</w:t>
      </w:r>
    </w:p>
    <w:p w:rsidR="00E65F44" w:rsidRPr="0072199B" w:rsidRDefault="00E65F44" w:rsidP="00E65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й</w:t>
      </w:r>
      <w:proofErr w:type="gramEnd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редина ноября – середина февраля (наличие зимнего аспекта фауны).</w:t>
      </w:r>
    </w:p>
    <w:p w:rsidR="00E65F44" w:rsidRPr="0072199B" w:rsidRDefault="00E65F44" w:rsidP="00E65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простыми методами мониторинга являются фенологические наблюдения, прежде всего, регистрация прилета и отлета птиц.</w:t>
      </w:r>
    </w:p>
    <w:p w:rsidR="00E65F44" w:rsidRPr="0072199B" w:rsidRDefault="00E65F44" w:rsidP="00E65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имнее время видами-индикаторами могут стать </w:t>
      </w:r>
      <w:proofErr w:type="spell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новые</w:t>
      </w:r>
      <w:proofErr w:type="spellEnd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рая ворона, сойка, сорока), синицевые (большая синица, обыкновенная лазоревка), полевой воробей, вьюрковые (зяблик, вьюрок) и др., в гнездовое – такие </w:t>
      </w:r>
      <w:proofErr w:type="spell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фильные</w:t>
      </w:r>
      <w:proofErr w:type="spellEnd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, обыкновенный скворец, черноголовая славка, пеночка-</w:t>
      </w:r>
      <w:proofErr w:type="spell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овка</w:t>
      </w:r>
      <w:proofErr w:type="spellEnd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, южный соловей, большая синица, зяблик.</w:t>
      </w:r>
      <w:proofErr w:type="gramEnd"/>
    </w:p>
    <w:p w:rsidR="00E65F44" w:rsidRPr="0072199B" w:rsidRDefault="00E65F44" w:rsidP="00E65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вления гнезд крупных видов птиц необходимо проводить осмотр территории поздней осенью и в начале весны, когда нет листвы на листопадных деревьях. Целесообразно вести наблюдения за ними (прилет птиц на гнездовые участки, строительство и ремонт гнезд, локализация гнезд и ее изменение, численность).</w:t>
      </w:r>
    </w:p>
    <w:p w:rsidR="004F431A" w:rsidRPr="004F431A" w:rsidRDefault="00E65F44" w:rsidP="00E65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мониторинга можно привлекать учащихся средних общеобразовательных учреждений и учреждений дополнительного образования, юннатов, учителей биологии, географии, природоведения. Курировать данную работу 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ны профессиональные орнитологи;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F44" w:rsidRPr="00AA2DA8" w:rsidRDefault="00E65F44" w:rsidP="00E65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явления характера и степени воздействия на </w:t>
      </w:r>
      <w:proofErr w:type="spellStart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офауну</w:t>
      </w:r>
      <w:proofErr w:type="spellEnd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«Сосновый лес в районе мыса </w:t>
      </w:r>
      <w:proofErr w:type="spellStart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слеживать динамику её качественного и количественного состава. Контролируемые показатели: распространение, численность и плотность популяций. Контролю подлежат </w:t>
      </w:r>
      <w:proofErr w:type="gramStart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ции</w:t>
      </w:r>
      <w:proofErr w:type="gramEnd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едких видов, так и массовых видов (грызуны, насекомоядные). Необходимо отслеживать возможные изменения распределения животных на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новый лес в районе мыса </w:t>
      </w:r>
      <w:proofErr w:type="spellStart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65F44" w:rsidRPr="004F431A" w:rsidRDefault="00E65F44" w:rsidP="00AB3C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е профили для мониторинга популяций млекопитающих необходимо закладывать как на участках активной рекреационной деятельности, так и в пределах незатронутых рекреацией для выявления тенденций изменения качественных и количественных изменений </w:t>
      </w:r>
      <w:proofErr w:type="spellStart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офауны</w:t>
      </w:r>
      <w:proofErr w:type="spellEnd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ках с разным уровнем антропогенного воздействия. В качестве фоновых объектов следует выбрать – мелких наземных грызунов и насекомоядных (ежей). При этом необходимо отказаться от использования летальных методов отлова животных в ходе учётов, выбрать метод наблюдения в природной среде, либо применять специальное оборудование (</w:t>
      </w:r>
      <w:proofErr w:type="spellStart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ловки</w:t>
      </w:r>
      <w:proofErr w:type="spellEnd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авки и др.).</w:t>
      </w:r>
    </w:p>
    <w:p w:rsidR="00375E3A" w:rsidRPr="00375E3A" w:rsidRDefault="004F431A" w:rsidP="00E65F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E65F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5E3A"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лесопатологический мониторинг (далее -  ГЛПМ) осуществляется в соответствии с Руководством по проектированию, организации и ведению лесопатологического мониторинга, утвержденным приказом министерства природных ресурсов и экологии Российской Федерации от 5 апреля 2017 года № 156 «Об утверждении Порядка осуществления государственного лесопатологического мониторинга», и проектом </w:t>
      </w:r>
      <w:proofErr w:type="gramStart"/>
      <w:r w:rsidR="00375E3A"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лесопатологического мониторинга лесного фонда субъекта Российской Федерации</w:t>
      </w:r>
      <w:proofErr w:type="gramEnd"/>
      <w:r w:rsidR="00375E3A"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5E3A" w:rsidRPr="00375E3A" w:rsidRDefault="00375E3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земным методам осуществления ГЛПМ относятся следующие способы проведения ГЛПМ:</w:t>
      </w:r>
    </w:p>
    <w:p w:rsidR="00375E3A" w:rsidRPr="00375E3A" w:rsidRDefault="00375E3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ые наземные наблюдения за санитарным и лесопатологическим состоянием лесов;</w:t>
      </w:r>
    </w:p>
    <w:p w:rsidR="00375E3A" w:rsidRPr="00375E3A" w:rsidRDefault="00375E3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очные наблюдения за популяциями вредных организмов;</w:t>
      </w:r>
    </w:p>
    <w:p w:rsidR="00375E3A" w:rsidRPr="00375E3A" w:rsidRDefault="00375E3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очные наземные наблюдения за санитарным и лесопатологическим состоянием лесов;</w:t>
      </w:r>
    </w:p>
    <w:p w:rsidR="00375E3A" w:rsidRPr="00375E3A" w:rsidRDefault="00375E3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ентаризация очагов вредных организмов;</w:t>
      </w:r>
    </w:p>
    <w:p w:rsidR="00375E3A" w:rsidRPr="00375E3A" w:rsidRDefault="00375E3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диционные обследования;</w:t>
      </w:r>
    </w:p>
    <w:p w:rsidR="00375E3A" w:rsidRPr="00375E3A" w:rsidRDefault="00375E3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санитарного и лесопатологического состояния лесов, в том числе по актам лесопатологических обследований.</w:t>
      </w:r>
    </w:p>
    <w:p w:rsidR="004F431A" w:rsidRPr="004F431A" w:rsidRDefault="00375E3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истанционным методам осуществления ГЛПМ относятся дистанционные наблюдения за санитарным и лесопатологическим состоянием лесов.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</w:t>
      </w:r>
      <w:r w:rsidR="00E65F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ниторинг состояния популяций видов растений, грибов и животных, занесённых в Красную книгу Российской Федерации и (или) Красную книгу Краснодарского края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целях определения их современного состояния (численность, плотность, распространение в пределах ООПТ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A92" w:rsidRPr="0001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новый лес в районе мыса </w:t>
      </w:r>
      <w:proofErr w:type="spellStart"/>
      <w:r w:rsidR="00015A92" w:rsidRPr="00015A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="00015A92" w:rsidRPr="00015A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рогнозирования изменения основных популяционных характеристик. Для каждого биологическ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, имеющего охранный статус, выявленного на ООПТ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A92" w:rsidRPr="0001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новый лес в районе мыса </w:t>
      </w:r>
      <w:proofErr w:type="spellStart"/>
      <w:r w:rsidR="00015A92" w:rsidRPr="00015A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="00015A92" w:rsidRPr="00015A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ом определяется методика проведения популяционных исследований.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E65F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ниторинговые исследования и выдача заключений о состоянии окружающей природной среды и особо ценных объектов на ООПТ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A92" w:rsidRPr="0001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новый лес в районе мыса </w:t>
      </w:r>
      <w:proofErr w:type="spellStart"/>
      <w:r w:rsidR="00015A92" w:rsidRPr="00015A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="00015A92" w:rsidRPr="00015A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организациями, имеющими в своём штате специалистов со специальным образованием (биологическим, ле</w:t>
      </w:r>
      <w:r w:rsidR="00E65F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озяйственным, экологическим)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учёных, проводящих научные исследования в области биологии и (или) экологии.</w:t>
      </w:r>
    </w:p>
    <w:p w:rsidR="003F1C8E" w:rsidRDefault="003F1C8E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Default="004F431A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043" w:rsidRDefault="00CB649F" w:rsidP="00D10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3043" w:rsidRPr="001065E7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53043">
        <w:rPr>
          <w:rFonts w:ascii="Times New Roman" w:hAnsi="Times New Roman" w:cs="Times New Roman"/>
          <w:sz w:val="28"/>
          <w:szCs w:val="28"/>
        </w:rPr>
        <w:t>отдела промышленности,</w:t>
      </w:r>
    </w:p>
    <w:p w:rsidR="00B53043" w:rsidRDefault="00B53043" w:rsidP="00D10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, связи и экологии</w:t>
      </w:r>
    </w:p>
    <w:p w:rsidR="00B53043" w:rsidRDefault="00B53043" w:rsidP="00D10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A1247" w:rsidRDefault="00B53043" w:rsidP="0001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A1247" w:rsidSect="008554A1">
          <w:pgSz w:w="11905" w:h="16838"/>
          <w:pgMar w:top="1134" w:right="567" w:bottom="1134" w:left="1701" w:header="709" w:footer="709" w:gutter="0"/>
          <w:pgNumType w:start="1"/>
          <w:cols w:space="708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</w:t>
      </w:r>
      <w:r w:rsidR="00CB649F">
        <w:rPr>
          <w:rFonts w:ascii="Times New Roman" w:hAnsi="Times New Roman" w:cs="Times New Roman"/>
          <w:sz w:val="28"/>
          <w:szCs w:val="28"/>
        </w:rPr>
        <w:t>М.С. Полуничев</w:t>
      </w:r>
    </w:p>
    <w:p w:rsidR="00EA1247" w:rsidRDefault="00EA1247" w:rsidP="0001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A1247" w:rsidSect="00EA1247">
          <w:type w:val="continuous"/>
          <w:pgSz w:w="11905" w:h="16838"/>
          <w:pgMar w:top="1134" w:right="567" w:bottom="1134" w:left="1701" w:header="709" w:footer="709" w:gutter="0"/>
          <w:pgNumType w:start="1"/>
          <w:cols w:space="708"/>
          <w:noEndnote/>
          <w:titlePg/>
          <w:docGrid w:linePitch="299"/>
        </w:sectPr>
      </w:pPr>
    </w:p>
    <w:p w:rsidR="00EA1247" w:rsidRDefault="00EA1247" w:rsidP="0001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A1247" w:rsidSect="00EA1247">
          <w:type w:val="continuous"/>
          <w:pgSz w:w="11905" w:h="16838"/>
          <w:pgMar w:top="1134" w:right="567" w:bottom="1134" w:left="1701" w:header="709" w:footer="709" w:gutter="0"/>
          <w:pgNumType w:start="1"/>
          <w:cols w:space="708"/>
          <w:noEndnote/>
          <w:titlePg/>
          <w:docGrid w:linePitch="299"/>
        </w:sectPr>
      </w:pPr>
    </w:p>
    <w:p w:rsidR="00175CCE" w:rsidRDefault="00175CCE" w:rsidP="0001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75CCE" w:rsidSect="00EA1247">
          <w:type w:val="continuous"/>
          <w:pgSz w:w="11905" w:h="16838"/>
          <w:pgMar w:top="1134" w:right="567" w:bottom="1134" w:left="1701" w:header="709" w:footer="709" w:gutter="0"/>
          <w:pgNumType w:start="1"/>
          <w:cols w:space="708"/>
          <w:noEndnote/>
          <w:titlePg/>
          <w:docGrid w:linePitch="299"/>
        </w:sectPr>
      </w:pPr>
    </w:p>
    <w:p w:rsidR="00FA6680" w:rsidRPr="00FA6680" w:rsidRDefault="00FA6680" w:rsidP="00FA668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668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1</w:t>
      </w:r>
    </w:p>
    <w:p w:rsidR="00FA6680" w:rsidRPr="00FA6680" w:rsidRDefault="00FA6680" w:rsidP="00FA668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6680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ложению</w:t>
      </w:r>
    </w:p>
    <w:p w:rsidR="00FA6680" w:rsidRPr="00FA6680" w:rsidRDefault="00FA6680" w:rsidP="00FA6680">
      <w:pPr>
        <w:spacing w:after="0" w:line="240" w:lineRule="auto"/>
        <w:ind w:left="5954" w:right="-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собо охраняемой природной территории местного значения муниципального образования город-курорт Геленджик природной рекреационной зоне «Сосновый лес в районе мыса </w:t>
      </w:r>
      <w:proofErr w:type="spellStart"/>
      <w:r w:rsidRPr="00FA66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FA66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A6680" w:rsidRPr="00FA6680" w:rsidRDefault="00FA6680" w:rsidP="00FA6680">
      <w:pPr>
        <w:spacing w:after="0" w:line="240" w:lineRule="auto"/>
        <w:ind w:left="5245" w:right="-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247" w:rsidRDefault="00EA1247" w:rsidP="00FA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EA1247" w:rsidSect="00EA1247"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FA6680" w:rsidRPr="00FA6680" w:rsidRDefault="00FA6680" w:rsidP="00FA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668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РАНИЦЫ</w:t>
      </w:r>
    </w:p>
    <w:p w:rsidR="00FA6680" w:rsidRPr="00FA6680" w:rsidRDefault="00FA6680" w:rsidP="00FA6680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охраняемой природной территории местного значения </w:t>
      </w:r>
    </w:p>
    <w:p w:rsidR="00FA6680" w:rsidRPr="00FA6680" w:rsidRDefault="00FA6680" w:rsidP="00FA6680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A6680" w:rsidRPr="00FA6680" w:rsidRDefault="00FA6680" w:rsidP="00FA6680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й рекреационной зоне «Сосновый лес в районе мыса </w:t>
      </w:r>
      <w:proofErr w:type="spellStart"/>
      <w:r w:rsidRPr="00FA66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FA66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A6680" w:rsidRPr="00FA6680" w:rsidRDefault="00FA6680" w:rsidP="00FA6680">
      <w:pPr>
        <w:spacing w:after="0" w:line="240" w:lineRule="auto"/>
        <w:ind w:left="5245" w:right="-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680" w:rsidRPr="00FA6680" w:rsidRDefault="00FA6680" w:rsidP="00FA6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668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9A5C803" wp14:editId="67F70C87">
            <wp:extent cx="6120130" cy="40392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80" w:rsidRPr="00FA6680" w:rsidRDefault="00FA6680" w:rsidP="00FA6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BA8978C" wp14:editId="5DCA9D0A">
                <wp:extent cx="5969635" cy="560705"/>
                <wp:effectExtent l="0" t="9525" r="2540" b="1270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18540" y="-9525"/>
                            <a:ext cx="4951095" cy="570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18540" y="-952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680" w:rsidRDefault="00FA668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18540" y="180340"/>
                            <a:ext cx="37217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680" w:rsidRDefault="00FA6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-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раницы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</w:rPr>
                                <w:t>о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обо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охраняемо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риродно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территори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525" y="133350"/>
                            <a:ext cx="894715" cy="351155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525" y="133350"/>
                            <a:ext cx="894715" cy="351155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1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525" y="133350"/>
                            <a:ext cx="894715" cy="3511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" o:spid="_x0000_s1026" editas="canvas" style="width:470.05pt;height:44.15pt;mso-position-horizontal-relative:char;mso-position-vertical-relative:line" coordsize="59696,5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696;height:5607;visibility:visible;mso-wrap-style:square">
                  <v:fill o:detectmouseclick="t"/>
                  <v:path o:connecttype="none"/>
                </v:shape>
                <v:rect id="Rectangle 13" o:spid="_x0000_s1028" style="position:absolute;left:10185;top:-95;width:49511;height:5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<v:rect id="Rectangle 14" o:spid="_x0000_s1029" style="position:absolute;left:10185;top:-95;width:819;height:32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FA6680" w:rsidRDefault="00FA6680"/>
                    </w:txbxContent>
                  </v:textbox>
                </v:rect>
                <v:rect id="Rectangle 15" o:spid="_x0000_s1030" style="position:absolute;left:10185;top:1803;width:37217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FA6680" w:rsidRDefault="00FA6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-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границы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>о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соб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охраняемо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природно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территории</w:t>
                        </w:r>
                        <w:proofErr w:type="spellEnd"/>
                      </w:p>
                    </w:txbxContent>
                  </v:textbox>
                </v:rect>
                <v:rect id="Rectangle 16" o:spid="_x0000_s1031" style="position:absolute;left:95;top:1333;width:8947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bG8EA&#10;AADbAAAADwAAAGRycy9kb3ducmV2LnhtbERPS2vCQBC+F/wPywi91U0KLTW6Bi0ohZ6qIngbsmMS&#10;Njsbs5tH/323UOhtPr7nrPPJNmKgzteOFaSLBARx4XTNpYLzaf/0BsIHZI2NY1LwTR7yzexhjZl2&#10;I3/RcAyliCHsM1RQhdBmUvqiIot+4VriyN1cZzFE2JVSdzjGcNvI5yR5lRZrjg0VtvReUWGOvVVg&#10;Dp93NOZq+pM+9zbdyeVF3pR6nE/bFYhAU/gX/7k/dJz/Ar+/x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WmxvBAAAA2wAAAA8AAAAAAAAAAAAAAAAAmAIAAGRycy9kb3du&#10;cmV2LnhtbFBLBQYAAAAABAAEAPUAAACGAwAAAAA=&#10;" stroked="f">
                  <v:fill r:id="rId12" o:title="" recolor="t" type="tile"/>
                </v:rect>
                <v:rect id="Rectangle 17" o:spid="_x0000_s1032" style="position:absolute;left:95;top:1333;width:8947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M9A74A&#10;AADbAAAADwAAAGRycy9kb3ducmV2LnhtbERPTYvCMBC9C/6HMMLeNF0XRLpGcQXBq9WDx7GZbYrN&#10;JDSxrfvrN4LgbR7vc1abwTaiozbUjhV8zjIQxKXTNVcKzqf9dAkiRGSNjWNS8KAAm/V4tMJcu56P&#10;1BWxEimEQ44KTIw+lzKUhiyGmfPEift1rcWYYFtJ3WKfwm0j51m2kBZrTg0GPe0MlbfibhVcwte1&#10;e/R/1U4vC/RlY6Q//ij1MRm23yAiDfEtfrkPOs1fwPOXdIB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zPQO+AAAA2wAAAA8AAAAAAAAAAAAAAAAAmAIAAGRycy9kb3ducmV2&#10;LnhtbFBLBQYAAAAABAAEAPUAAACDAwAAAAA=&#10;" stroked="f">
                  <v:fill r:id="rId13" o:title="" recolor="t" type="tile"/>
                </v:rect>
                <v:rect id="Rectangle 18" o:spid="_x0000_s1033" style="position:absolute;left:95;top:1333;width:8947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9iccAA&#10;AADbAAAADwAAAGRycy9kb3ducmV2LnhtbERP3WrCMBS+H/gO4QjeDE31wkk1ihXEscHA6gMcmmNT&#10;bE5KEmv39stgsLvz8f2ezW6wrejJh8axgvksA0FcOd1wreB6OU5XIEJE1tg6JgXfFGC3Hb1sMNfu&#10;yWfqy1iLFMIhRwUmxi6XMlSGLIaZ64gTd3PeYkzQ11J7fKZw28pFli2lxYZTg8GODoaqe/mwCvp5&#10;cTzVBZ6K0n1+fHkKS/MalJqMh/0aRKQh/ov/3O86zX+D31/SA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/9iccAAAADbAAAADwAAAAAAAAAAAAAAAACYAgAAZHJzL2Rvd25y&#10;ZXYueG1sUEsFBgAAAAAEAAQA9QAAAIUDAAAAAA==&#10;" filled="f" strokecolor="red" strokeweight="1.5pt"/>
                <w10:anchorlock/>
              </v:group>
            </w:pict>
          </mc:Fallback>
        </mc:AlternateContent>
      </w:r>
    </w:p>
    <w:p w:rsidR="00FA6680" w:rsidRPr="00FA6680" w:rsidRDefault="00FA6680" w:rsidP="00FA6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680" w:rsidRPr="00FA6680" w:rsidRDefault="00CB649F" w:rsidP="00FA6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</w:t>
      </w:r>
      <w:r w:rsidR="00FA6680" w:rsidRPr="00FA6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промышленности,</w:t>
      </w:r>
    </w:p>
    <w:p w:rsidR="00FA6680" w:rsidRPr="00FA6680" w:rsidRDefault="00FA6680" w:rsidP="00FA6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6680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а, связи и экологии</w:t>
      </w:r>
    </w:p>
    <w:p w:rsidR="00FA6680" w:rsidRPr="00FA6680" w:rsidRDefault="00FA6680" w:rsidP="00FA6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6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FA668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EA1247" w:rsidRDefault="00FA6680" w:rsidP="00FA6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EA1247" w:rsidSect="00EA1247">
          <w:type w:val="continuous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FA6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город-курорт Геленджик               </w:t>
      </w:r>
      <w:r w:rsidR="00CB64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М.С. Полуничев</w:t>
      </w:r>
    </w:p>
    <w:p w:rsidR="00EA1247" w:rsidRDefault="00EA1247" w:rsidP="00CB6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EA1247" w:rsidSect="00D65D73">
          <w:pgSz w:w="11906" w:h="16838"/>
          <w:pgMar w:top="426" w:right="567" w:bottom="1134" w:left="1701" w:header="720" w:footer="720" w:gutter="0"/>
          <w:cols w:space="720"/>
          <w:titlePg/>
          <w:docGrid w:linePitch="360"/>
        </w:sectPr>
      </w:pPr>
    </w:p>
    <w:p w:rsidR="00FA6680" w:rsidRPr="00FA6680" w:rsidRDefault="00FA6680" w:rsidP="00FA668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668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 w:rsidR="00CB649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FA6680" w:rsidRPr="00FA6680" w:rsidRDefault="00FA6680" w:rsidP="00FA668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6680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ложению</w:t>
      </w:r>
    </w:p>
    <w:p w:rsidR="00FA6680" w:rsidRPr="00FA6680" w:rsidRDefault="00FA6680" w:rsidP="00FA6680">
      <w:pPr>
        <w:spacing w:after="0" w:line="240" w:lineRule="auto"/>
        <w:ind w:left="5954" w:right="-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собо охраняемой природной территории местного значения муниципального образования город-курорт Геленджик природной рекреационной зоне «Сосновый лес в районе мыса </w:t>
      </w:r>
      <w:proofErr w:type="spellStart"/>
      <w:r w:rsidRPr="00FA66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FA66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A6680" w:rsidRPr="00FA6680" w:rsidRDefault="00FA6680" w:rsidP="00FA6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680" w:rsidRPr="00FA6680" w:rsidRDefault="00FA6680" w:rsidP="00FA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668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Ы</w:t>
      </w:r>
    </w:p>
    <w:p w:rsidR="00FA6680" w:rsidRPr="00FA6680" w:rsidRDefault="00FA6680" w:rsidP="00FA6680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ых точек особо охраняемой природной территории </w:t>
      </w:r>
    </w:p>
    <w:p w:rsidR="00FA6680" w:rsidRPr="00FA6680" w:rsidRDefault="00FA6680" w:rsidP="00FA6680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муниципального образования город-курорт Геленджик </w:t>
      </w:r>
    </w:p>
    <w:p w:rsidR="00FA6680" w:rsidRPr="00FA6680" w:rsidRDefault="00FA6680" w:rsidP="00FA6680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й рекреационной зоне «Сосновый лес в районе мыса </w:t>
      </w:r>
      <w:proofErr w:type="spellStart"/>
      <w:r w:rsidRPr="00FA66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FA66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A6680" w:rsidRPr="00FA6680" w:rsidRDefault="00FA6680" w:rsidP="00FA6680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680" w:rsidRPr="00FA6680" w:rsidRDefault="00FA6680" w:rsidP="00FA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FA6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ый участок с кадастровым номером </w:t>
      </w:r>
      <w:r w:rsidRPr="00FA66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3:40:0202005:19</w:t>
      </w:r>
    </w:p>
    <w:p w:rsidR="00FA6680" w:rsidRPr="00FA6680" w:rsidRDefault="00FA6680" w:rsidP="00FA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tbl>
      <w:tblPr>
        <w:tblW w:w="3946" w:type="dxa"/>
        <w:tblInd w:w="108" w:type="dxa"/>
        <w:tblLook w:val="04A0" w:firstRow="1" w:lastRow="0" w:firstColumn="1" w:lastColumn="0" w:noHBand="0" w:noVBand="1"/>
      </w:tblPr>
      <w:tblGrid>
        <w:gridCol w:w="960"/>
        <w:gridCol w:w="1406"/>
        <w:gridCol w:w="1580"/>
      </w:tblGrid>
      <w:tr w:rsidR="00FA6680" w:rsidRPr="00FA6680" w:rsidTr="00EA12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</w:tr>
      <w:tr w:rsidR="00FA6680" w:rsidRPr="00FA6680" w:rsidTr="00EA12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3030,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741,52</w:t>
            </w:r>
          </w:p>
        </w:tc>
      </w:tr>
      <w:tr w:rsidR="00FA6680" w:rsidRPr="00FA6680" w:rsidTr="00EA12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3033,7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742,1</w:t>
            </w:r>
          </w:p>
        </w:tc>
      </w:tr>
      <w:tr w:rsidR="00FA6680" w:rsidRPr="00FA6680" w:rsidTr="00EA12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3102,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668,51</w:t>
            </w:r>
          </w:p>
        </w:tc>
      </w:tr>
      <w:tr w:rsidR="00FA6680" w:rsidRPr="00FA6680" w:rsidTr="00EA12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3018,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534,41</w:t>
            </w:r>
          </w:p>
        </w:tc>
      </w:tr>
      <w:tr w:rsidR="00FA6680" w:rsidRPr="00FA6680" w:rsidTr="00EA12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959,9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467,94</w:t>
            </w:r>
          </w:p>
        </w:tc>
      </w:tr>
      <w:tr w:rsidR="00FA6680" w:rsidRPr="00FA6680" w:rsidTr="00EA12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946,2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442,65</w:t>
            </w:r>
          </w:p>
        </w:tc>
      </w:tr>
      <w:tr w:rsidR="00FA6680" w:rsidRPr="00FA6680" w:rsidTr="00EA12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942,6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442,91</w:t>
            </w:r>
          </w:p>
        </w:tc>
      </w:tr>
      <w:tr w:rsidR="00FA6680" w:rsidRPr="00FA6680" w:rsidTr="00EA12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858,7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460,09</w:t>
            </w:r>
          </w:p>
        </w:tc>
      </w:tr>
      <w:tr w:rsidR="00FA6680" w:rsidRPr="00FA6680" w:rsidTr="00EA12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834,4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467,03</w:t>
            </w:r>
          </w:p>
        </w:tc>
      </w:tr>
      <w:tr w:rsidR="00FA6680" w:rsidRPr="00FA6680" w:rsidTr="00EA12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785,9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493,7</w:t>
            </w:r>
          </w:p>
        </w:tc>
      </w:tr>
      <w:tr w:rsidR="00FA6680" w:rsidRPr="00FA6680" w:rsidTr="00EA12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768,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512,15</w:t>
            </w:r>
          </w:p>
        </w:tc>
      </w:tr>
      <w:tr w:rsidR="00FA6680" w:rsidRPr="00FA6680" w:rsidTr="00EA12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767,0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520,51</w:t>
            </w:r>
          </w:p>
        </w:tc>
      </w:tr>
      <w:tr w:rsidR="00FA6680" w:rsidRPr="00FA6680" w:rsidTr="00EA12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769,8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527,25</w:t>
            </w:r>
          </w:p>
        </w:tc>
      </w:tr>
      <w:tr w:rsidR="00FA6680" w:rsidRPr="00FA6680" w:rsidTr="00EA12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775,3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534,31</w:t>
            </w:r>
          </w:p>
        </w:tc>
      </w:tr>
      <w:tr w:rsidR="00FA6680" w:rsidRPr="00FA6680" w:rsidTr="00EA12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902,0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610,56</w:t>
            </w:r>
          </w:p>
        </w:tc>
      </w:tr>
      <w:tr w:rsidR="00FA6680" w:rsidRPr="00FA6680" w:rsidTr="00EA12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911,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617,39</w:t>
            </w:r>
          </w:p>
        </w:tc>
      </w:tr>
      <w:tr w:rsidR="00FA6680" w:rsidRPr="00FA6680" w:rsidTr="00EA12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915,3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627,08</w:t>
            </w:r>
          </w:p>
        </w:tc>
      </w:tr>
      <w:tr w:rsidR="00FA6680" w:rsidRPr="00FA6680" w:rsidTr="00EA12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912,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636,49</w:t>
            </w:r>
          </w:p>
        </w:tc>
      </w:tr>
      <w:tr w:rsidR="00FA6680" w:rsidRPr="00FA6680" w:rsidTr="00EA12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905,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641,44</w:t>
            </w:r>
          </w:p>
        </w:tc>
      </w:tr>
      <w:tr w:rsidR="00FA6680" w:rsidRPr="00FA6680" w:rsidTr="00EA12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897,3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646,93</w:t>
            </w:r>
          </w:p>
        </w:tc>
      </w:tr>
      <w:tr w:rsidR="00FA6680" w:rsidRPr="00FA6680" w:rsidTr="00EA12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885,7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650,55</w:t>
            </w:r>
          </w:p>
        </w:tc>
      </w:tr>
      <w:tr w:rsidR="00FA6680" w:rsidRPr="00FA6680" w:rsidTr="00EA12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818,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657,3</w:t>
            </w:r>
          </w:p>
        </w:tc>
      </w:tr>
      <w:tr w:rsidR="00FA6680" w:rsidRPr="00FA6680" w:rsidTr="00EA12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796,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662,6</w:t>
            </w:r>
          </w:p>
        </w:tc>
      </w:tr>
    </w:tbl>
    <w:p w:rsidR="00EA1247" w:rsidRDefault="00EA1247" w:rsidP="00FA66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A1247" w:rsidSect="00CB649F">
          <w:type w:val="continuous"/>
          <w:pgSz w:w="11906" w:h="16838"/>
          <w:pgMar w:top="851" w:right="567" w:bottom="568" w:left="1701" w:header="720" w:footer="720" w:gutter="0"/>
          <w:cols w:space="720"/>
          <w:docGrid w:linePitch="360"/>
        </w:sectPr>
      </w:pPr>
    </w:p>
    <w:tbl>
      <w:tblPr>
        <w:tblW w:w="3946" w:type="dxa"/>
        <w:tblInd w:w="108" w:type="dxa"/>
        <w:tblLook w:val="04A0" w:firstRow="1" w:lastRow="0" w:firstColumn="1" w:lastColumn="0" w:noHBand="0" w:noVBand="1"/>
      </w:tblPr>
      <w:tblGrid>
        <w:gridCol w:w="960"/>
        <w:gridCol w:w="1406"/>
        <w:gridCol w:w="1580"/>
      </w:tblGrid>
      <w:tr w:rsidR="00FA6680" w:rsidRPr="00FA6680" w:rsidTr="00EA12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781,0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680" w:rsidRPr="00FA6680" w:rsidRDefault="00FA6680" w:rsidP="00FA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673,39</w:t>
            </w:r>
          </w:p>
        </w:tc>
      </w:tr>
    </w:tbl>
    <w:p w:rsidR="00EA1247" w:rsidRDefault="00EA1247" w:rsidP="00FA66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A1247" w:rsidSect="00EA1247">
          <w:type w:val="continuous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EA1247" w:rsidRDefault="00EA1247" w:rsidP="00FA66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A1247" w:rsidSect="00EA1247">
          <w:type w:val="continuous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tbl>
      <w:tblPr>
        <w:tblpPr w:leftFromText="180" w:rightFromText="180" w:vertAnchor="text" w:tblpY="1"/>
        <w:tblOverlap w:val="never"/>
        <w:tblW w:w="3946" w:type="dxa"/>
        <w:tblInd w:w="108" w:type="dxa"/>
        <w:tblLook w:val="04A0" w:firstRow="1" w:lastRow="0" w:firstColumn="1" w:lastColumn="0" w:noHBand="0" w:noVBand="1"/>
      </w:tblPr>
      <w:tblGrid>
        <w:gridCol w:w="960"/>
        <w:gridCol w:w="1406"/>
        <w:gridCol w:w="1580"/>
      </w:tblGrid>
      <w:tr w:rsidR="00FA6680" w:rsidRPr="00FA6680" w:rsidTr="00CB649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6680" w:rsidRPr="00FA6680" w:rsidRDefault="00FA6680" w:rsidP="00CB6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A6680" w:rsidRPr="00FA6680" w:rsidRDefault="00FA6680" w:rsidP="00CB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761,5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A6680" w:rsidRPr="00FA6680" w:rsidRDefault="00FA6680" w:rsidP="00CB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695,18</w:t>
            </w:r>
          </w:p>
        </w:tc>
      </w:tr>
      <w:tr w:rsidR="00FA6680" w:rsidRPr="00FA6680" w:rsidTr="00CB649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6680" w:rsidRPr="00FA6680" w:rsidRDefault="00FA6680" w:rsidP="00CB6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A6680" w:rsidRPr="00FA6680" w:rsidRDefault="00FA6680" w:rsidP="00CB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747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A6680" w:rsidRPr="00FA6680" w:rsidRDefault="00FA6680" w:rsidP="00CB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713,93</w:t>
            </w:r>
          </w:p>
        </w:tc>
      </w:tr>
      <w:tr w:rsidR="00FA6680" w:rsidRPr="00FA6680" w:rsidTr="00CB649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6680" w:rsidRPr="00FA6680" w:rsidRDefault="00FA6680" w:rsidP="00CB6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A6680" w:rsidRPr="00FA6680" w:rsidRDefault="00FA6680" w:rsidP="00CB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753,7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A6680" w:rsidRPr="00FA6680" w:rsidRDefault="00FA6680" w:rsidP="00CB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724,3</w:t>
            </w:r>
          </w:p>
        </w:tc>
      </w:tr>
      <w:tr w:rsidR="00FA6680" w:rsidRPr="00FA6680" w:rsidTr="00CB649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6680" w:rsidRPr="00FA6680" w:rsidRDefault="00FA6680" w:rsidP="00CB6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A6680" w:rsidRPr="00FA6680" w:rsidRDefault="00FA6680" w:rsidP="00CB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798,2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A6680" w:rsidRPr="00FA6680" w:rsidRDefault="00FA6680" w:rsidP="00CB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714,88</w:t>
            </w:r>
          </w:p>
        </w:tc>
      </w:tr>
      <w:tr w:rsidR="00FA6680" w:rsidRPr="00FA6680" w:rsidTr="00CB649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6680" w:rsidRPr="00FA6680" w:rsidRDefault="00FA6680" w:rsidP="00CB6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A6680" w:rsidRPr="00FA6680" w:rsidRDefault="00FA6680" w:rsidP="00CB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832,2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A6680" w:rsidRPr="00FA6680" w:rsidRDefault="00FA6680" w:rsidP="00CB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712,2</w:t>
            </w:r>
          </w:p>
        </w:tc>
      </w:tr>
      <w:tr w:rsidR="00FA6680" w:rsidRPr="00FA6680" w:rsidTr="00CB649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6680" w:rsidRPr="00FA6680" w:rsidRDefault="00FA6680" w:rsidP="00CB6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A6680" w:rsidRPr="00FA6680" w:rsidRDefault="00FA6680" w:rsidP="00CB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886,7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A6680" w:rsidRPr="00FA6680" w:rsidRDefault="00FA6680" w:rsidP="00CB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718,99</w:t>
            </w:r>
          </w:p>
        </w:tc>
      </w:tr>
      <w:tr w:rsidR="00FA6680" w:rsidRPr="00FA6680" w:rsidTr="00CB649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6680" w:rsidRPr="00FA6680" w:rsidRDefault="00FA6680" w:rsidP="00CB6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A6680" w:rsidRPr="00FA6680" w:rsidRDefault="00FA6680" w:rsidP="00CB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943,6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A6680" w:rsidRPr="00FA6680" w:rsidRDefault="00FA6680" w:rsidP="00CB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727,83</w:t>
            </w:r>
          </w:p>
        </w:tc>
      </w:tr>
      <w:tr w:rsidR="00FA6680" w:rsidRPr="00FA6680" w:rsidTr="00CB649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6680" w:rsidRPr="00FA6680" w:rsidRDefault="00FA6680" w:rsidP="00CB6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A6680" w:rsidRPr="00FA6680" w:rsidRDefault="00FA6680" w:rsidP="00CB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3030,1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A6680" w:rsidRPr="00FA6680" w:rsidRDefault="00FA6680" w:rsidP="00CB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741,52</w:t>
            </w:r>
          </w:p>
        </w:tc>
      </w:tr>
    </w:tbl>
    <w:p w:rsidR="00FA6680" w:rsidRPr="00FA6680" w:rsidRDefault="00CB649F" w:rsidP="00FA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textWrapping" w:clear="all"/>
      </w:r>
    </w:p>
    <w:p w:rsidR="00FA6680" w:rsidRPr="00FA6680" w:rsidRDefault="00FA6680" w:rsidP="00FA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680" w:rsidRPr="00FA6680" w:rsidRDefault="00CB649F" w:rsidP="00FA6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</w:t>
      </w:r>
      <w:r w:rsidR="00FA6680" w:rsidRPr="00FA6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промышленности,</w:t>
      </w:r>
    </w:p>
    <w:p w:rsidR="00FA6680" w:rsidRPr="00FA6680" w:rsidRDefault="00FA6680" w:rsidP="00FA6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6680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а, связи и экологии</w:t>
      </w:r>
    </w:p>
    <w:p w:rsidR="00FA6680" w:rsidRPr="00FA6680" w:rsidRDefault="00FA6680" w:rsidP="00FA6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6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FA668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FA6680" w:rsidRPr="00FA6680" w:rsidRDefault="00FA6680" w:rsidP="00FA6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6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город-курорт Геленджик                                            </w:t>
      </w:r>
      <w:r w:rsidR="00CB649F">
        <w:rPr>
          <w:rFonts w:ascii="Times New Roman" w:eastAsia="Times New Roman" w:hAnsi="Times New Roman" w:cs="Times New Roman"/>
          <w:sz w:val="28"/>
          <w:szCs w:val="28"/>
          <w:lang w:eastAsia="ar-SA"/>
        </w:rPr>
        <w:t>М.С. Полуничев</w:t>
      </w:r>
    </w:p>
    <w:p w:rsidR="00FA6680" w:rsidRPr="00FA6680" w:rsidRDefault="00FA6680" w:rsidP="00FA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2072" w:rsidRPr="00872072" w:rsidRDefault="00872072" w:rsidP="00FA668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sectPr w:rsidR="00872072" w:rsidRPr="00872072" w:rsidSect="00EA1247">
      <w:type w:val="continuous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52C" w:rsidRDefault="00E0752C" w:rsidP="00544EC0">
      <w:pPr>
        <w:spacing w:after="0" w:line="240" w:lineRule="auto"/>
      </w:pPr>
      <w:r>
        <w:separator/>
      </w:r>
    </w:p>
  </w:endnote>
  <w:endnote w:type="continuationSeparator" w:id="0">
    <w:p w:rsidR="00E0752C" w:rsidRDefault="00E0752C" w:rsidP="0054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52C" w:rsidRDefault="00E0752C" w:rsidP="00544EC0">
      <w:pPr>
        <w:spacing w:after="0" w:line="240" w:lineRule="auto"/>
      </w:pPr>
      <w:r>
        <w:separator/>
      </w:r>
    </w:p>
  </w:footnote>
  <w:footnote w:type="continuationSeparator" w:id="0">
    <w:p w:rsidR="00E0752C" w:rsidRDefault="00E0752C" w:rsidP="00544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621693"/>
      <w:docPartObj>
        <w:docPartGallery w:val="Page Numbers (Top of Page)"/>
        <w:docPartUnique/>
      </w:docPartObj>
    </w:sdtPr>
    <w:sdtEndPr/>
    <w:sdtContent>
      <w:p w:rsidR="00D65D73" w:rsidRDefault="00D65D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689">
          <w:rPr>
            <w:noProof/>
          </w:rPr>
          <w:t>4</w:t>
        </w:r>
        <w:r>
          <w:fldChar w:fldCharType="end"/>
        </w:r>
      </w:p>
    </w:sdtContent>
  </w:sdt>
  <w:p w:rsidR="00544EC0" w:rsidRDefault="00544E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F9"/>
    <w:rsid w:val="00015A92"/>
    <w:rsid w:val="00061425"/>
    <w:rsid w:val="00071EAF"/>
    <w:rsid w:val="000A43DB"/>
    <w:rsid w:val="000D7604"/>
    <w:rsid w:val="000F6D37"/>
    <w:rsid w:val="00170D5A"/>
    <w:rsid w:val="00172FFE"/>
    <w:rsid w:val="00174E8D"/>
    <w:rsid w:val="00175CCE"/>
    <w:rsid w:val="001B4142"/>
    <w:rsid w:val="001C696A"/>
    <w:rsid w:val="001C6B26"/>
    <w:rsid w:val="00213DFA"/>
    <w:rsid w:val="00214151"/>
    <w:rsid w:val="00220898"/>
    <w:rsid w:val="00285D6B"/>
    <w:rsid w:val="002E531D"/>
    <w:rsid w:val="002E754B"/>
    <w:rsid w:val="00301464"/>
    <w:rsid w:val="003043E9"/>
    <w:rsid w:val="00306343"/>
    <w:rsid w:val="00311519"/>
    <w:rsid w:val="00375E3A"/>
    <w:rsid w:val="003B62D2"/>
    <w:rsid w:val="003F1C8E"/>
    <w:rsid w:val="00425B46"/>
    <w:rsid w:val="00455190"/>
    <w:rsid w:val="004718E5"/>
    <w:rsid w:val="004B782F"/>
    <w:rsid w:val="004C04E6"/>
    <w:rsid w:val="004E4302"/>
    <w:rsid w:val="004F431A"/>
    <w:rsid w:val="005057A6"/>
    <w:rsid w:val="00507AFC"/>
    <w:rsid w:val="005200E5"/>
    <w:rsid w:val="00544EC0"/>
    <w:rsid w:val="00567C00"/>
    <w:rsid w:val="00586110"/>
    <w:rsid w:val="00685439"/>
    <w:rsid w:val="006A4ED2"/>
    <w:rsid w:val="006C1FB7"/>
    <w:rsid w:val="0072199B"/>
    <w:rsid w:val="00731349"/>
    <w:rsid w:val="007425A7"/>
    <w:rsid w:val="007723F8"/>
    <w:rsid w:val="007B1C6F"/>
    <w:rsid w:val="007C2CB2"/>
    <w:rsid w:val="008554A1"/>
    <w:rsid w:val="00856EF4"/>
    <w:rsid w:val="00872072"/>
    <w:rsid w:val="008E16AF"/>
    <w:rsid w:val="00911FC5"/>
    <w:rsid w:val="00944CD8"/>
    <w:rsid w:val="009A3D32"/>
    <w:rsid w:val="009C6B96"/>
    <w:rsid w:val="00A44A93"/>
    <w:rsid w:val="00A64689"/>
    <w:rsid w:val="00A7021C"/>
    <w:rsid w:val="00AA2DA8"/>
    <w:rsid w:val="00AA51A2"/>
    <w:rsid w:val="00AB3CA6"/>
    <w:rsid w:val="00AC3335"/>
    <w:rsid w:val="00AE7DE4"/>
    <w:rsid w:val="00B53043"/>
    <w:rsid w:val="00B645F9"/>
    <w:rsid w:val="00B64F4B"/>
    <w:rsid w:val="00B8408B"/>
    <w:rsid w:val="00BB0889"/>
    <w:rsid w:val="00BD5C4E"/>
    <w:rsid w:val="00BE31B3"/>
    <w:rsid w:val="00C34AF8"/>
    <w:rsid w:val="00C43745"/>
    <w:rsid w:val="00C5105E"/>
    <w:rsid w:val="00C73EE2"/>
    <w:rsid w:val="00C90621"/>
    <w:rsid w:val="00CB649F"/>
    <w:rsid w:val="00CE2C87"/>
    <w:rsid w:val="00D10DD1"/>
    <w:rsid w:val="00D40766"/>
    <w:rsid w:val="00D65D73"/>
    <w:rsid w:val="00D96E31"/>
    <w:rsid w:val="00DC1092"/>
    <w:rsid w:val="00DC4BC3"/>
    <w:rsid w:val="00DD3829"/>
    <w:rsid w:val="00DD75DA"/>
    <w:rsid w:val="00E02B05"/>
    <w:rsid w:val="00E0752C"/>
    <w:rsid w:val="00E2030F"/>
    <w:rsid w:val="00E30B7F"/>
    <w:rsid w:val="00E65F44"/>
    <w:rsid w:val="00E825F4"/>
    <w:rsid w:val="00EA1247"/>
    <w:rsid w:val="00EB7A72"/>
    <w:rsid w:val="00F054FB"/>
    <w:rsid w:val="00F239C1"/>
    <w:rsid w:val="00F32A36"/>
    <w:rsid w:val="00F32F79"/>
    <w:rsid w:val="00F74653"/>
    <w:rsid w:val="00FA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C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EC0"/>
  </w:style>
  <w:style w:type="paragraph" w:styleId="a5">
    <w:name w:val="footer"/>
    <w:basedOn w:val="a"/>
    <w:link w:val="a6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EC0"/>
  </w:style>
  <w:style w:type="character" w:styleId="a7">
    <w:name w:val="Hyperlink"/>
    <w:basedOn w:val="a0"/>
    <w:uiPriority w:val="99"/>
    <w:unhideWhenUsed/>
    <w:rsid w:val="004B78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C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EC0"/>
  </w:style>
  <w:style w:type="paragraph" w:styleId="a5">
    <w:name w:val="footer"/>
    <w:basedOn w:val="a"/>
    <w:link w:val="a6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EC0"/>
  </w:style>
  <w:style w:type="character" w:styleId="a7">
    <w:name w:val="Hyperlink"/>
    <w:basedOn w:val="a0"/>
    <w:uiPriority w:val="99"/>
    <w:unhideWhenUsed/>
    <w:rsid w:val="004B78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2900-EF44-42B7-9E08-7B31945F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9</Pages>
  <Words>5914</Words>
  <Characters>3371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Максим Станиславович</dc:creator>
  <cp:lastModifiedBy>Гаврилова Наталья Юрьевна</cp:lastModifiedBy>
  <cp:revision>18</cp:revision>
  <cp:lastPrinted>2022-12-28T14:03:00Z</cp:lastPrinted>
  <dcterms:created xsi:type="dcterms:W3CDTF">2022-11-11T06:49:00Z</dcterms:created>
  <dcterms:modified xsi:type="dcterms:W3CDTF">2022-12-28T14:05:00Z</dcterms:modified>
</cp:coreProperties>
</file>